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8C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E628C4" w:rsidRPr="00E628C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75BE2" w:rsidRPr="00D2614F" w:rsidRDefault="00D40C0D" w:rsidP="002E5A9E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411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A64902">
        <w:rPr>
          <w:rFonts w:ascii="Times New Roman" w:hAnsi="Times New Roman" w:cs="Times New Roman"/>
          <w:sz w:val="28"/>
          <w:szCs w:val="28"/>
        </w:rPr>
        <w:t xml:space="preserve">011, </w:t>
      </w:r>
      <w:r w:rsidR="00E628C4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>
        <w:rPr>
          <w:rFonts w:ascii="Times New Roman" w:hAnsi="Times New Roman" w:cs="Times New Roman"/>
          <w:sz w:val="28"/>
          <w:szCs w:val="28"/>
        </w:rPr>
        <w:t>0</w:t>
      </w:r>
      <w:r w:rsidR="00E628C4" w:rsidRPr="00E628C4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E628C4">
        <w:rPr>
          <w:rFonts w:ascii="Times New Roman" w:hAnsi="Times New Roman" w:cs="Times New Roman"/>
          <w:sz w:val="28"/>
          <w:szCs w:val="28"/>
        </w:rPr>
        <w:t xml:space="preserve">, </w:t>
      </w:r>
      <w:r w:rsidR="00E628C4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>
        <w:rPr>
          <w:rFonts w:ascii="Times New Roman" w:hAnsi="Times New Roman" w:cs="Times New Roman"/>
          <w:sz w:val="28"/>
          <w:szCs w:val="28"/>
        </w:rPr>
        <w:t xml:space="preserve">027, </w:t>
      </w:r>
      <w:r w:rsidR="00177847" w:rsidRPr="007418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A64902">
        <w:rPr>
          <w:rFonts w:ascii="Times New Roman" w:hAnsi="Times New Roman" w:cs="Times New Roman"/>
          <w:sz w:val="28"/>
          <w:szCs w:val="28"/>
        </w:rPr>
        <w:t>040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64902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524EE9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34D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EF434D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434D">
        <w:rPr>
          <w:rFonts w:ascii="Times New Roman" w:hAnsi="Times New Roman" w:cs="Times New Roman"/>
          <w:sz w:val="28"/>
          <w:szCs w:val="28"/>
        </w:rPr>
        <w:t xml:space="preserve">027 не повинно дорівнювати </w:t>
      </w:r>
      <w:r w:rsidR="00EF434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6B5B5A">
        <w:rPr>
          <w:rFonts w:ascii="Times New Roman" w:hAnsi="Times New Roman" w:cs="Times New Roman"/>
          <w:sz w:val="28"/>
          <w:szCs w:val="28"/>
        </w:rPr>
        <w:t>#</w:t>
      </w:r>
      <w:r w:rsidR="00EF434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87120" w:rsidRPr="00666B7F" w:rsidRDefault="00EF036F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0BA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CB40BA">
        <w:rPr>
          <w:rFonts w:ascii="Times New Roman" w:hAnsi="Times New Roman" w:cs="Times New Roman"/>
          <w:sz w:val="28"/>
          <w:szCs w:val="28"/>
        </w:rPr>
        <w:t>К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CB40BA">
        <w:rPr>
          <w:rFonts w:ascii="Times New Roman" w:hAnsi="Times New Roman" w:cs="Times New Roman"/>
          <w:bCs/>
          <w:sz w:val="28"/>
          <w:szCs w:val="28"/>
        </w:rPr>
        <w:t>ів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CB40BA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CB40BA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)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40BA" w:rsidRPr="00CB40B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CB40BA">
        <w:rPr>
          <w:rFonts w:ascii="Times New Roman" w:hAnsi="Times New Roman" w:cs="Times New Roman"/>
          <w:b/>
          <w:sz w:val="28"/>
          <w:szCs w:val="28"/>
        </w:rPr>
        <w:t>011</w:t>
      </w:r>
      <w:r w:rsidR="00CB40BA" w:rsidRPr="00CB4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0BA" w:rsidRPr="00CB40BA">
        <w:rPr>
          <w:rFonts w:ascii="Times New Roman" w:hAnsi="Times New Roman" w:cs="Times New Roman"/>
          <w:sz w:val="28"/>
          <w:szCs w:val="28"/>
        </w:rPr>
        <w:t>(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CB40BA" w:rsidRPr="00CB40BA">
        <w:rPr>
          <w:rFonts w:ascii="Times New Roman" w:hAnsi="Times New Roman" w:cs="Times New Roman"/>
          <w:sz w:val="28"/>
          <w:szCs w:val="28"/>
        </w:rPr>
        <w:t>),</w:t>
      </w:r>
      <w:r w:rsidR="00CB40BA" w:rsidRPr="003B20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40B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>26</w:t>
      </w:r>
      <w:r w:rsidR="00CB40BA" w:rsidRPr="00666B7F">
        <w:rPr>
          <w:rFonts w:ascii="Times New Roman" w:hAnsi="Times New Roman" w:cs="Times New Roman"/>
          <w:sz w:val="28"/>
          <w:szCs w:val="28"/>
        </w:rPr>
        <w:t xml:space="preserve"> (</w:t>
      </w:r>
      <w:r w:rsidR="00CB40BA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тяжень, обмежень щодо володіння активами</w:t>
      </w:r>
      <w:r w:rsidR="00CB40BA" w:rsidRPr="00666B7F">
        <w:rPr>
          <w:rFonts w:ascii="Times New Roman" w:hAnsi="Times New Roman" w:cs="Times New Roman"/>
          <w:sz w:val="28"/>
          <w:szCs w:val="28"/>
        </w:rPr>
        <w:t xml:space="preserve">), </w:t>
      </w:r>
      <w:r w:rsidR="00CB40B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>27 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CB40BA" w:rsidRPr="00CB40BA">
        <w:rPr>
          <w:rFonts w:ascii="Times New Roman" w:hAnsi="Times New Roman" w:cs="Times New Roman"/>
          <w:sz w:val="28"/>
          <w:szCs w:val="28"/>
        </w:rPr>
        <w:t xml:space="preserve"> (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), 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)</w:t>
      </w:r>
      <w:r w:rsidR="00CB40BA" w:rsidRPr="00CB40BA">
        <w:rPr>
          <w:rFonts w:ascii="Times New Roman" w:hAnsi="Times New Roman" w:cs="Times New Roman"/>
          <w:bCs/>
          <w:sz w:val="28"/>
          <w:szCs w:val="28"/>
        </w:rPr>
        <w:t>,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CB40BA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CB40B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DA63E3">
        <w:rPr>
          <w:rFonts w:ascii="Times New Roman" w:hAnsi="Times New Roman" w:cs="Times New Roman"/>
          <w:b/>
          <w:sz w:val="28"/>
          <w:szCs w:val="28"/>
        </w:rPr>
        <w:t xml:space="preserve">Q003 </w:t>
      </w:r>
      <w:r w:rsidR="00CB40BA">
        <w:rPr>
          <w:rFonts w:ascii="Times New Roman" w:hAnsi="Times New Roman" w:cs="Times New Roman"/>
          <w:b/>
          <w:sz w:val="28"/>
          <w:szCs w:val="28"/>
        </w:rPr>
        <w:t>(</w:t>
      </w:r>
      <w:r w:rsidR="00CB40BA" w:rsidRPr="00DA63E3">
        <w:rPr>
          <w:rFonts w:ascii="Times New Roman" w:hAnsi="Times New Roman" w:cs="Times New Roman"/>
          <w:sz w:val="28"/>
          <w:szCs w:val="28"/>
        </w:rPr>
        <w:t>номер</w:t>
      </w:r>
      <w:r w:rsidR="00CB40BA">
        <w:rPr>
          <w:rFonts w:ascii="Times New Roman" w:hAnsi="Times New Roman" w:cs="Times New Roman"/>
          <w:sz w:val="28"/>
          <w:szCs w:val="28"/>
        </w:rPr>
        <w:t xml:space="preserve"> договору), </w:t>
      </w:r>
      <w:r w:rsidR="00CB40BA" w:rsidRPr="00DA63E3">
        <w:rPr>
          <w:rFonts w:ascii="Times New Roman" w:hAnsi="Times New Roman" w:cs="Times New Roman"/>
          <w:b/>
          <w:sz w:val="28"/>
          <w:szCs w:val="28"/>
        </w:rPr>
        <w:t xml:space="preserve">Q007_1 </w:t>
      </w:r>
      <w:r w:rsidR="00CB40BA">
        <w:rPr>
          <w:rFonts w:ascii="Times New Roman" w:hAnsi="Times New Roman" w:cs="Times New Roman"/>
          <w:sz w:val="28"/>
          <w:szCs w:val="28"/>
        </w:rPr>
        <w:t>(</w:t>
      </w:r>
      <w:r w:rsidR="00CB40BA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CB40BA">
        <w:rPr>
          <w:rFonts w:ascii="Times New Roman" w:hAnsi="Times New Roman" w:cs="Times New Roman"/>
          <w:sz w:val="28"/>
          <w:szCs w:val="28"/>
        </w:rPr>
        <w:t xml:space="preserve">договору), </w:t>
      </w:r>
      <w:r w:rsidR="00CB40BA" w:rsidRPr="00020AED">
        <w:rPr>
          <w:rFonts w:ascii="Times New Roman" w:hAnsi="Times New Roman" w:cs="Times New Roman"/>
          <w:b/>
          <w:sz w:val="28"/>
          <w:szCs w:val="28"/>
        </w:rPr>
        <w:t xml:space="preserve">Q007_2 </w:t>
      </w:r>
      <w:r w:rsidR="00CB40BA">
        <w:rPr>
          <w:rFonts w:ascii="Times New Roman" w:hAnsi="Times New Roman" w:cs="Times New Roman"/>
          <w:b/>
          <w:sz w:val="28"/>
          <w:szCs w:val="28"/>
        </w:rPr>
        <w:t>(</w:t>
      </w:r>
      <w:r w:rsidR="00CB40BA" w:rsidRPr="00020AED">
        <w:rPr>
          <w:rFonts w:ascii="Times New Roman" w:hAnsi="Times New Roman" w:cs="Times New Roman"/>
          <w:sz w:val="28"/>
          <w:szCs w:val="28"/>
        </w:rPr>
        <w:t xml:space="preserve">дата </w:t>
      </w:r>
      <w:r w:rsidR="00CB40BA">
        <w:rPr>
          <w:rFonts w:ascii="Times New Roman" w:hAnsi="Times New Roman" w:cs="Times New Roman"/>
          <w:sz w:val="28"/>
          <w:szCs w:val="28"/>
        </w:rPr>
        <w:t>(строк) обтяження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020AED">
        <w:rPr>
          <w:rFonts w:ascii="Times New Roman" w:hAnsi="Times New Roman" w:cs="Times New Roman"/>
          <w:b/>
          <w:sz w:val="28"/>
          <w:szCs w:val="28"/>
        </w:rPr>
        <w:t>Q00</w:t>
      </w:r>
      <w:r w:rsidR="00CB40BA">
        <w:rPr>
          <w:rFonts w:ascii="Times New Roman" w:hAnsi="Times New Roman" w:cs="Times New Roman"/>
          <w:b/>
          <w:sz w:val="28"/>
          <w:szCs w:val="28"/>
        </w:rPr>
        <w:t>6</w:t>
      </w:r>
      <w:r w:rsidR="00CB40BA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CB40BA">
        <w:rPr>
          <w:rFonts w:ascii="Times New Roman" w:hAnsi="Times New Roman" w:cs="Times New Roman"/>
          <w:sz w:val="28"/>
          <w:szCs w:val="28"/>
        </w:rPr>
        <w:t>).</w:t>
      </w:r>
    </w:p>
    <w:p w:rsidR="00142353" w:rsidRPr="00952B82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42353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A0446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2E5A9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6A7003" w:rsidRDefault="00D23846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291D">
        <w:rPr>
          <w:rFonts w:ascii="Times New Roman" w:hAnsi="Times New Roman" w:cs="Times New Roman"/>
          <w:sz w:val="28"/>
          <w:szCs w:val="28"/>
        </w:rPr>
        <w:t>.</w:t>
      </w:r>
      <w:r w:rsidR="006A7003">
        <w:rPr>
          <w:rFonts w:ascii="Times New Roman" w:hAnsi="Times New Roman" w:cs="Times New Roman"/>
          <w:sz w:val="28"/>
          <w:szCs w:val="28"/>
        </w:rPr>
        <w:t xml:space="preserve"> Перевірка правильності надання </w:t>
      </w:r>
      <w:r w:rsidR="006A7003" w:rsidRPr="00D2614F">
        <w:rPr>
          <w:rFonts w:ascii="Times New Roman" w:hAnsi="Times New Roman" w:cs="Times New Roman"/>
          <w:sz w:val="28"/>
          <w:szCs w:val="28"/>
        </w:rPr>
        <w:t>НРП K020</w:t>
      </w:r>
      <w:r w:rsidR="006A7003">
        <w:rPr>
          <w:rFonts w:ascii="Times New Roman" w:hAnsi="Times New Roman" w:cs="Times New Roman"/>
          <w:sz w:val="28"/>
          <w:szCs w:val="28"/>
        </w:rPr>
        <w:t xml:space="preserve"> (</w:t>
      </w:r>
      <w:r w:rsidR="006A7003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6A7003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6A7003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6A7003">
        <w:rPr>
          <w:rFonts w:ascii="Times New Roman" w:hAnsi="Times New Roman" w:cs="Times New Roman"/>
          <w:sz w:val="28"/>
          <w:szCs w:val="28"/>
        </w:rPr>
        <w:t xml:space="preserve"> </w:t>
      </w:r>
      <w:r w:rsidR="00302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41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035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99"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6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8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овжина НРП K020 складає 10 знаків. </w:t>
      </w:r>
      <w:r w:rsidR="00422D41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22D41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</w:t>
      </w:r>
      <w:r w:rsidR="001E0B6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E0B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1E0B64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1E0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8328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88328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88328A" w:rsidRPr="00666B7F">
        <w:rPr>
          <w:rFonts w:ascii="Times New Roman" w:hAnsi="Times New Roman" w:cs="Times New Roman"/>
          <w:b/>
          <w:sz w:val="28"/>
          <w:szCs w:val="28"/>
        </w:rPr>
        <w:t>27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17" w:rsidRPr="007B07DC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B17" w:rsidRPr="007B07DC">
        <w:rPr>
          <w:rFonts w:ascii="Times New Roman" w:hAnsi="Times New Roman" w:cs="Times New Roman"/>
          <w:sz w:val="28"/>
          <w:szCs w:val="28"/>
        </w:rPr>
        <w:t>2.</w:t>
      </w:r>
      <w:r w:rsidR="00853B17" w:rsidRPr="007B07DC">
        <w:rPr>
          <w:rFonts w:ascii="Times New Roman" w:hAnsi="Times New Roman" w:cs="Times New Roman"/>
          <w:sz w:val="24"/>
        </w:rPr>
        <w:t xml:space="preserve"> </w:t>
      </w:r>
      <w:r w:rsidR="002F3449">
        <w:rPr>
          <w:rFonts w:ascii="Times New Roman" w:hAnsi="Times New Roman" w:cs="Times New Roman"/>
          <w:sz w:val="28"/>
          <w:szCs w:val="28"/>
        </w:rPr>
        <w:t>Для показника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 </w:t>
      </w:r>
      <w:r w:rsidR="00853B17"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53B17" w:rsidRPr="007B07DC">
        <w:rPr>
          <w:rFonts w:ascii="Times New Roman" w:hAnsi="Times New Roman" w:cs="Times New Roman"/>
          <w:sz w:val="28"/>
          <w:szCs w:val="28"/>
        </w:rPr>
        <w:t>10</w:t>
      </w:r>
      <w:r w:rsidR="002F3449"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 w:rsidR="00853B17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853B17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 контрольне число = [...], а має бути = [...]. Для аналізу: EKP=… ”.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91043" w:rsidRPr="00CB40BA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1043" w:rsidRPr="007B07DC">
        <w:rPr>
          <w:rFonts w:ascii="Times New Roman" w:hAnsi="Times New Roman" w:cs="Times New Roman"/>
          <w:sz w:val="28"/>
          <w:szCs w:val="28"/>
        </w:rPr>
        <w:t>3.</w:t>
      </w:r>
      <w:r w:rsidR="00591043" w:rsidRPr="007B07DC">
        <w:rPr>
          <w:rFonts w:ascii="Times New Roman" w:hAnsi="Times New Roman" w:cs="Times New Roman"/>
          <w:sz w:val="24"/>
        </w:rPr>
        <w:t xml:space="preserve"> </w:t>
      </w:r>
      <w:r w:rsidR="00824091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</w:t>
      </w:r>
      <w:r w:rsidR="0086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,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>0008,</w:t>
      </w:r>
      <w:r w:rsidR="00866977" w:rsidRPr="00824091">
        <w:rPr>
          <w:rFonts w:ascii="Times New Roman" w:hAnsi="Times New Roman" w:cs="Times New Roman"/>
          <w:sz w:val="28"/>
          <w:szCs w:val="28"/>
        </w:rPr>
        <w:t xml:space="preserve"> </w:t>
      </w:r>
      <w:r w:rsidR="00866977"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7B07DC">
        <w:rPr>
          <w:rFonts w:ascii="Times New Roman" w:hAnsi="Times New Roman" w:cs="Times New Roman"/>
          <w:sz w:val="28"/>
          <w:szCs w:val="28"/>
        </w:rPr>
        <w:t>10</w:t>
      </w:r>
      <w:r w:rsidR="00866977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езидента (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95CDB" w:rsidRPr="007B07DC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="00591043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043" w:rsidRPr="007B07DC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591043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 контрольне число = [...], а має бути = [...]. Для аналізу: EKP=… H027=… ”.</w:t>
      </w:r>
      <w:r w:rsidR="00591043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CB40BA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B40BA" w:rsidRPr="00FA5A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40BA" w:rsidRPr="00FA5A7C">
        <w:rPr>
          <w:rFonts w:ascii="Times New Roman" w:hAnsi="Times New Roman" w:cs="Times New Roman"/>
          <w:sz w:val="28"/>
          <w:szCs w:val="28"/>
        </w:rPr>
        <w:t>.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 Для </w:t>
      </w:r>
      <w:r w:rsidR="004B46D8">
        <w:rPr>
          <w:rFonts w:ascii="Times New Roman" w:hAnsi="Times New Roman" w:cs="Times New Roman"/>
          <w:sz w:val="28"/>
          <w:szCs w:val="28"/>
        </w:rPr>
        <w:t xml:space="preserve">показників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</w:t>
      </w:r>
      <w:r w:rsidR="004A741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,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>0008,</w:t>
      </w:r>
      <w:r w:rsid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7415" w:rsidRPr="00FA5A7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FA5A7C">
        <w:rPr>
          <w:rFonts w:ascii="Times New Roman" w:hAnsi="Times New Roman" w:cs="Times New Roman"/>
          <w:sz w:val="28"/>
          <w:szCs w:val="28"/>
        </w:rPr>
        <w:t>10</w:t>
      </w:r>
      <w:r w:rsidR="004A7415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правильності заповнення коду/номеру </w:t>
      </w:r>
      <w:r w:rsidR="00641684" w:rsidRPr="00FA5A7C">
        <w:rPr>
          <w:rFonts w:ascii="Times New Roman" w:hAnsi="Times New Roman" w:cs="Times New Roman"/>
          <w:sz w:val="28"/>
          <w:szCs w:val="28"/>
          <w:lang w:eastAsia="ru-RU"/>
        </w:rPr>
        <w:t xml:space="preserve">нерезидента 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РП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40≠804</w:t>
      </w:r>
      <w:r w:rsidR="004A7415" w:rsidRP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A7415" w:rsidRPr="004A7415">
        <w:rPr>
          <w:rFonts w:ascii="Calibri" w:eastAsia="Times New Roman" w:hAnsi="Calibri" w:cs="Calibri"/>
          <w:sz w:val="28"/>
          <w:szCs w:val="28"/>
          <w:lang w:eastAsia="uk-UA"/>
        </w:rPr>
        <w:t>#</w:t>
      </w:r>
      <w:r w:rsidR="00641684" w:rsidRP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641684" w:rsidRPr="004A7415">
        <w:rPr>
          <w:rFonts w:ascii="Times New Roman" w:hAnsi="Times New Roman" w:cs="Times New Roman"/>
          <w:sz w:val="28"/>
          <w:szCs w:val="28"/>
        </w:rPr>
        <w:t xml:space="preserve"> 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Значення НРП K020 перевіряється на наявність у ньому першої латинської літери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41684" w:rsidRPr="00FA5A7C">
        <w:rPr>
          <w:rFonts w:ascii="Times New Roman" w:hAnsi="Times New Roman" w:cs="Times New Roman"/>
          <w:sz w:val="28"/>
          <w:szCs w:val="28"/>
        </w:rPr>
        <w:t>I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641684" w:rsidRPr="00FA5A7C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 xml:space="preserve">оду/номеру </w:t>
      </w:r>
      <w:proofErr w:type="spellStart"/>
      <w:r w:rsidR="00641684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641684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</w:t>
      </w:r>
      <w:r w:rsidR="00641684" w:rsidRPr="00FA5A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641684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FF4FDF" w:rsidRPr="00FF4FDF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>H027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>=…</w:t>
      </w:r>
      <w:r w:rsidR="00422B80" w:rsidRPr="002015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2B8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22B80" w:rsidRPr="0020151C">
        <w:rPr>
          <w:rFonts w:ascii="Times New Roman" w:hAnsi="Times New Roman" w:cs="Times New Roman"/>
          <w:b/>
          <w:sz w:val="28"/>
          <w:szCs w:val="28"/>
          <w:lang w:val="ru-RU"/>
        </w:rPr>
        <w:t>040=</w:t>
      </w:r>
      <w:r w:rsidR="00422B80">
        <w:rPr>
          <w:rFonts w:ascii="Times New Roman" w:hAnsi="Times New Roman" w:cs="Times New Roman"/>
          <w:b/>
          <w:sz w:val="28"/>
          <w:szCs w:val="28"/>
        </w:rPr>
        <w:t>…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1684" w:rsidRPr="00FA5A7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1EAD" w:rsidRDefault="00881EAD" w:rsidP="00881E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B07DC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1 –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значення НРП </w:t>
      </w:r>
      <w:r w:rsidRPr="007B07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020 (ідентифікаційний/реєстраційний к</w:t>
      </w:r>
      <w:r w:rsidRPr="007B07DC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ється</w:t>
      </w:r>
      <w:r w:rsidRPr="007B07DC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7B07DC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Pr="007B07DC">
        <w:rPr>
          <w:rFonts w:ascii="Times New Roman" w:hAnsi="Times New Roman"/>
          <w:b/>
          <w:bCs/>
          <w:sz w:val="28"/>
          <w:szCs w:val="28"/>
        </w:rPr>
        <w:t xml:space="preserve">“За показниками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ентифікаційний/реєстраційний к</w:t>
      </w:r>
      <w:r w:rsidRPr="007B07DC">
        <w:rPr>
          <w:rFonts w:ascii="Times New Roman" w:hAnsi="Times New Roman" w:cs="Times New Roman"/>
          <w:b/>
          <w:sz w:val="28"/>
          <w:szCs w:val="28"/>
          <w:lang w:eastAsia="ru-RU"/>
        </w:rPr>
        <w:t>од/номер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B07DC">
        <w:rPr>
          <w:rFonts w:ascii="Times New Roman" w:hAnsi="Times New Roman" w:cs="Times New Roman"/>
          <w:b/>
          <w:sz w:val="28"/>
          <w:szCs w:val="28"/>
        </w:rPr>
        <w:t>=[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B07DC">
        <w:rPr>
          <w:rFonts w:ascii="Times New Roman" w:hAnsi="Times New Roman" w:cs="Times New Roman"/>
          <w:b/>
          <w:sz w:val="28"/>
          <w:szCs w:val="28"/>
        </w:rPr>
        <w:t xml:space="preserve">] не надається. Для аналізу: </w:t>
      </w:r>
      <w:r w:rsidRPr="007B07DC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7B07DC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Pr="007B07DC">
        <w:rPr>
          <w:rFonts w:ascii="Times New Roman" w:hAnsi="Times New Roman" w:cs="Times New Roman"/>
          <w:sz w:val="28"/>
          <w:szCs w:val="28"/>
        </w:rPr>
        <w:t xml:space="preserve"> Помилка не є</w:t>
      </w:r>
      <w:r w:rsidRPr="00D2614F">
        <w:rPr>
          <w:rFonts w:ascii="Times New Roman" w:hAnsi="Times New Roman" w:cs="Times New Roman"/>
          <w:sz w:val="28"/>
          <w:szCs w:val="28"/>
        </w:rPr>
        <w:t xml:space="preserve"> критичною.</w:t>
      </w:r>
    </w:p>
    <w:p w:rsidR="008E79D1" w:rsidRPr="008E79D1" w:rsidRDefault="008E79D1" w:rsidP="008E79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D1">
        <w:rPr>
          <w:rFonts w:ascii="Times New Roman" w:hAnsi="Times New Roman" w:cs="Times New Roman"/>
          <w:sz w:val="28"/>
          <w:szCs w:val="28"/>
        </w:rPr>
        <w:t xml:space="preserve">1.6. Для показників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3 </w:t>
      </w:r>
      <w:r w:rsidRPr="008E79D1">
        <w:rPr>
          <w:rFonts w:ascii="Times New Roman" w:hAnsi="Times New Roman" w:cs="Times New Roman"/>
          <w:sz w:val="28"/>
          <w:szCs w:val="28"/>
        </w:rPr>
        <w:t xml:space="preserve">для банка-резидента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8E79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E79D1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Pr="008E79D1">
        <w:rPr>
          <w:rFonts w:ascii="Times New Roman" w:hAnsi="Times New Roman" w:cs="Times New Roman"/>
          <w:sz w:val="28"/>
          <w:szCs w:val="28"/>
        </w:rPr>
        <w:t xml:space="preserve"> значення НРП K020 перевіряється на його належність довіднику RCUKRU (поле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GLB</w:t>
      </w:r>
      <w:r w:rsidRPr="008E79D1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Pr="008E79D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E79D1">
        <w:rPr>
          <w:rFonts w:ascii="Times New Roman" w:hAnsi="Times New Roman" w:cs="Times New Roman"/>
          <w:b/>
          <w:sz w:val="28"/>
          <w:szCs w:val="28"/>
        </w:rPr>
        <w:t>=… H027</w:t>
      </w:r>
      <w:r w:rsidRPr="008E79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79D1">
        <w:rPr>
          <w:rFonts w:ascii="Times New Roman" w:hAnsi="Times New Roman" w:cs="Times New Roman"/>
          <w:b/>
          <w:sz w:val="28"/>
          <w:szCs w:val="28"/>
        </w:rPr>
        <w:t>.</w:t>
      </w:r>
      <w:r w:rsidRPr="008E7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E79D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E79D1" w:rsidRPr="008E79D1" w:rsidRDefault="008E79D1" w:rsidP="008E79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D1">
        <w:rPr>
          <w:rFonts w:ascii="Times New Roman" w:hAnsi="Times New Roman" w:cs="Times New Roman"/>
          <w:sz w:val="28"/>
          <w:szCs w:val="28"/>
        </w:rPr>
        <w:t xml:space="preserve">1.7. Для показників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0003 д</w:t>
      </w:r>
      <w:r w:rsidRPr="008E79D1">
        <w:rPr>
          <w:rFonts w:ascii="Times New Roman" w:hAnsi="Times New Roman" w:cs="Times New Roman"/>
          <w:sz w:val="28"/>
          <w:szCs w:val="28"/>
        </w:rPr>
        <w:t>ля банка-нерезидента (</w:t>
      </w:r>
      <w:r w:rsidRPr="008E79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≠804) </w:t>
      </w:r>
      <w:r w:rsidRPr="008E79D1">
        <w:rPr>
          <w:rFonts w:ascii="Times New Roman" w:hAnsi="Times New Roman" w:cs="Times New Roman"/>
          <w:sz w:val="28"/>
          <w:szCs w:val="28"/>
        </w:rPr>
        <w:t xml:space="preserve">значення НРП K020 перевіряється на його належність довіднику RC_BNK (поле B010). При недотриманні умови надається повідомлення: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K020] не знайдено у довіднику зарубіжних банків. Для аналізу: </w:t>
      </w:r>
      <w:r w:rsidRPr="008E79D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E79D1">
        <w:rPr>
          <w:rFonts w:ascii="Times New Roman" w:hAnsi="Times New Roman" w:cs="Times New Roman"/>
          <w:b/>
          <w:sz w:val="28"/>
          <w:szCs w:val="28"/>
        </w:rPr>
        <w:t>=… H027</w:t>
      </w:r>
      <w:r w:rsidRPr="008E79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79D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974" w:rsidRPr="000E5F22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79A6">
        <w:rPr>
          <w:rFonts w:ascii="Times New Roman" w:hAnsi="Times New Roman" w:cs="Times New Roman"/>
          <w:sz w:val="28"/>
          <w:szCs w:val="28"/>
        </w:rPr>
        <w:t xml:space="preserve">. </w:t>
      </w:r>
      <w:r w:rsidR="000E5F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E5F22">
        <w:rPr>
          <w:rFonts w:ascii="Times New Roman" w:hAnsi="Times New Roman" w:cs="Times New Roman"/>
          <w:sz w:val="28"/>
          <w:szCs w:val="28"/>
        </w:rPr>
        <w:t>показник</w:t>
      </w:r>
      <w:r w:rsidR="000E5F2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5F22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0E5F22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0E5F22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0017</w:t>
      </w:r>
      <w:r w:rsidR="000E5F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0E5F2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0E5F22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0E5F22">
        <w:rPr>
          <w:rFonts w:ascii="Times New Roman" w:hAnsi="Times New Roman" w:cs="Times New Roman"/>
          <w:sz w:val="28"/>
          <w:szCs w:val="28"/>
        </w:rPr>
        <w:t>(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E5F22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страхування</w:t>
      </w:r>
      <w:r w:rsidR="000E5F22">
        <w:rPr>
          <w:rFonts w:ascii="Times New Roman" w:hAnsi="Times New Roman" w:cs="Times New Roman"/>
          <w:sz w:val="28"/>
          <w:szCs w:val="28"/>
        </w:rPr>
        <w:t>)</w:t>
      </w:r>
      <w:r w:rsidR="000E5F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="000E5F22" w:rsidRP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07, 10, 11, 12, 17, 18, 28, 36, 37, 50, 51, 87, 88, 89, 90</w:t>
      </w:r>
      <w:r w:rsidR="000E5F22" w:rsidRPr="000E5F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0E5F22" w:rsidRPr="000E5F22">
        <w:rPr>
          <w:rFonts w:ascii="Times New Roman" w:hAnsi="Times New Roman"/>
          <w:b/>
          <w:bCs/>
          <w:sz w:val="28"/>
          <w:szCs w:val="28"/>
        </w:rPr>
        <w:t>“За показником вид страхування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011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, 10, 11, 12, 17, 18, 28, 36, 37, 50, 51, 87, 88, 89, 90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011=…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.</w:t>
      </w:r>
      <w:r w:rsidR="002279A6" w:rsidRPr="000E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61B8C" w:rsidRPr="00B41707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,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>0018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762FB" w:rsidRPr="009762FB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9762FB" w:rsidRPr="009762F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</w:t>
      </w:r>
      <w:r w:rsidR="00761B8C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</w:t>
      </w:r>
      <w:proofErr w:type="spellStart"/>
      <w:r w:rsidR="00761B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761B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761B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61B8C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761B8C">
        <w:rPr>
          <w:rFonts w:ascii="Times New Roman" w:hAnsi="Times New Roman" w:cs="Times New Roman"/>
          <w:sz w:val="28"/>
          <w:szCs w:val="28"/>
        </w:rPr>
        <w:t>(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61B8C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страхування</w:t>
      </w:r>
      <w:r w:rsidR="00761B8C">
        <w:rPr>
          <w:rFonts w:ascii="Times New Roman" w:hAnsi="Times New Roman" w:cs="Times New Roman"/>
          <w:sz w:val="28"/>
          <w:szCs w:val="28"/>
        </w:rPr>
        <w:t>)</w:t>
      </w:r>
      <w:r w:rsidR="00761B8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761B8C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761B8C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761B8C" w:rsidRPr="006B5B5A">
        <w:rPr>
          <w:rFonts w:ascii="Times New Roman" w:hAnsi="Times New Roman" w:cs="Times New Roman"/>
          <w:sz w:val="28"/>
          <w:szCs w:val="28"/>
        </w:rPr>
        <w:t>#</w:t>
      </w:r>
      <w:r w:rsidR="00761B8C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761B8C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1B8C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761B8C">
        <w:rPr>
          <w:rFonts w:ascii="Times New Roman" w:hAnsi="Times New Roman"/>
          <w:b/>
          <w:bCs/>
          <w:sz w:val="28"/>
          <w:szCs w:val="28"/>
        </w:rPr>
        <w:t>Помилково надано код виду страхування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011</w:t>
      </w:r>
      <w:r w:rsidR="00761B8C">
        <w:rPr>
          <w:rFonts w:ascii="Times New Roman" w:hAnsi="Times New Roman" w:cs="Times New Roman"/>
          <w:b/>
          <w:sz w:val="28"/>
          <w:szCs w:val="28"/>
        </w:rPr>
        <w:t>=</w:t>
      </w:r>
      <w:r w:rsidR="00761B8C" w:rsidRPr="00761B8C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011</w:t>
      </w:r>
      <w:r w:rsidR="00761B8C" w:rsidRPr="00761B8C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61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88779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87792">
        <w:rPr>
          <w:rFonts w:ascii="Times New Roman" w:hAnsi="Times New Roman" w:cs="Times New Roman"/>
          <w:b/>
          <w:sz w:val="28"/>
          <w:szCs w:val="28"/>
        </w:rPr>
        <w:t>=…</w:t>
      </w:r>
      <w:r w:rsidR="00761B8C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4C6824" w:rsidRPr="004C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F35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6F35">
        <w:rPr>
          <w:rFonts w:ascii="Times New Roman" w:hAnsi="Times New Roman" w:cs="Times New Roman"/>
          <w:sz w:val="28"/>
          <w:szCs w:val="28"/>
        </w:rPr>
        <w:t xml:space="preserve">. </w:t>
      </w:r>
      <w:r w:rsidR="00D86F3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86F35">
        <w:rPr>
          <w:rFonts w:ascii="Times New Roman" w:hAnsi="Times New Roman" w:cs="Times New Roman"/>
          <w:sz w:val="28"/>
          <w:szCs w:val="28"/>
        </w:rPr>
        <w:t>показник</w:t>
      </w:r>
      <w:r w:rsidR="00D86F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D86F35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86F35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86F35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D86F35" w:rsidRP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D86F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D86F35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86F35" w:rsidRP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="00D86F35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86F35">
        <w:rPr>
          <w:rFonts w:ascii="Times New Roman" w:hAnsi="Times New Roman" w:cs="Times New Roman"/>
          <w:sz w:val="28"/>
          <w:szCs w:val="28"/>
        </w:rPr>
        <w:t>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D86F35">
        <w:rPr>
          <w:rFonts w:ascii="Times New Roman" w:hAnsi="Times New Roman" w:cs="Times New Roman"/>
          <w:sz w:val="28"/>
          <w:szCs w:val="28"/>
        </w:rPr>
        <w:t>)</w:t>
      </w:r>
      <w:r w:rsidR="00D86F35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D86F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D86F3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7167F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D86F3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86F35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F81B57">
        <w:rPr>
          <w:rFonts w:ascii="Times New Roman" w:hAnsi="Times New Roman"/>
          <w:b/>
          <w:bCs/>
          <w:sz w:val="28"/>
          <w:szCs w:val="28"/>
        </w:rPr>
        <w:t>За показником в</w:t>
      </w:r>
      <w:r w:rsidR="00D86F35">
        <w:rPr>
          <w:rFonts w:ascii="Times New Roman" w:hAnsi="Times New Roman"/>
          <w:b/>
          <w:bCs/>
          <w:sz w:val="28"/>
          <w:szCs w:val="28"/>
        </w:rPr>
        <w:t xml:space="preserve">ид </w:t>
      </w:r>
      <w:r w:rsidR="00F81B57" w:rsidRP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рмативу, до якого враховані активи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86F35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86F35" w:rsidRPr="00431EFA">
        <w:rPr>
          <w:rFonts w:ascii="Times New Roman" w:hAnsi="Times New Roman" w:cs="Times New Roman"/>
          <w:b/>
          <w:sz w:val="28"/>
          <w:szCs w:val="28"/>
        </w:rPr>
        <w:t>0</w:t>
      </w:r>
      <w:r w:rsidR="00F81B57" w:rsidRPr="00F81B57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64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винен </w:t>
      </w:r>
      <w:r w:rsidR="00D86F35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167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86F35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6F35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D86F35" w:rsidRPr="00F81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6F35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86F35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D86F35" w:rsidRPr="00666B7F">
        <w:rPr>
          <w:rFonts w:ascii="Times New Roman" w:hAnsi="Times New Roman" w:cs="Times New Roman"/>
          <w:b/>
          <w:sz w:val="28"/>
          <w:szCs w:val="28"/>
        </w:rPr>
        <w:t>27</w:t>
      </w:r>
      <w:r w:rsidR="00D86F35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D86F35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86F35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4C6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824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E4DEB" w:rsidRPr="00EF2C36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6222F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86222F"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 w:rsidR="0086222F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86222F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86222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222F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та </w:t>
      </w:r>
      <w:r w:rsidR="0086222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222F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>0021</w:t>
      </w:r>
      <w:r w:rsidR="008622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6222F">
        <w:rPr>
          <w:rFonts w:ascii="Times New Roman" w:hAnsi="Times New Roman" w:cs="Times New Roman"/>
          <w:sz w:val="28"/>
          <w:szCs w:val="28"/>
          <w:lang w:eastAsia="ru-RU"/>
        </w:rPr>
        <w:t xml:space="preserve">значення </w:t>
      </w:r>
      <w:r w:rsidR="0086222F" w:rsidRPr="001912C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86222F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6222F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</w:t>
      </w:r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код </w:t>
      </w:r>
      <w:proofErr w:type="spellStart"/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аїни</w:t>
      </w:r>
      <w:proofErr w:type="spellEnd"/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22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="0086222F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86222F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86222F" w:rsidRPr="006B5B5A">
        <w:rPr>
          <w:rFonts w:ascii="Times New Roman" w:hAnsi="Times New Roman" w:cs="Times New Roman"/>
          <w:sz w:val="28"/>
          <w:szCs w:val="28"/>
        </w:rPr>
        <w:t>#</w:t>
      </w:r>
      <w:r w:rsidR="0086222F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86222F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6222F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86222F">
        <w:rPr>
          <w:rFonts w:ascii="Times New Roman" w:hAnsi="Times New Roman"/>
          <w:b/>
          <w:bCs/>
          <w:sz w:val="28"/>
          <w:szCs w:val="28"/>
        </w:rPr>
        <w:t xml:space="preserve">Код країни 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повинен 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86222F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6222F">
        <w:rPr>
          <w:rFonts w:ascii="Times New Roman" w:hAnsi="Times New Roman" w:cs="Times New Roman"/>
          <w:b/>
          <w:sz w:val="28"/>
          <w:szCs w:val="28"/>
        </w:rPr>
        <w:t>=…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7A3" w:rsidRPr="00B357A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357A3" w:rsidRPr="00B35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=…</w:t>
      </w:r>
      <w:r w:rsidR="00B35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222F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6222F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59E" w:rsidRPr="00A45EFF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6824" w:rsidRPr="004C6824">
        <w:rPr>
          <w:rFonts w:ascii="Times New Roman" w:hAnsi="Times New Roman" w:cs="Times New Roman"/>
          <w:sz w:val="28"/>
          <w:szCs w:val="28"/>
        </w:rPr>
        <w:t xml:space="preserve">. </w:t>
      </w:r>
      <w:r w:rsidR="00A45EFF" w:rsidRPr="004C6824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A45EFF">
        <w:rPr>
          <w:rFonts w:ascii="Times New Roman" w:hAnsi="Times New Roman" w:cs="Times New Roman"/>
          <w:sz w:val="28"/>
          <w:szCs w:val="28"/>
        </w:rPr>
        <w:t>10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5EFF" w:rsidRPr="00A45EFF">
        <w:rPr>
          <w:rFonts w:ascii="Times New Roman" w:hAnsi="Times New Roman" w:cs="Times New Roman"/>
          <w:sz w:val="28"/>
          <w:szCs w:val="28"/>
        </w:rPr>
        <w:t>10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1 –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0,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2 –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</w:t>
      </w:r>
      <w:r w:rsidR="00A45EFF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040 (код країни) та</w:t>
      </w:r>
      <w:r w:rsidR="00A45EF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A45EFF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45EFF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йтинг надійності)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="00A45EFF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45EFF" w:rsidRPr="006B5B5A">
        <w:rPr>
          <w:rFonts w:ascii="Times New Roman" w:hAnsi="Times New Roman" w:cs="Times New Roman"/>
          <w:sz w:val="28"/>
          <w:szCs w:val="28"/>
        </w:rPr>
        <w:t>#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45EFF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45EFF" w:rsidRPr="007B07DC">
        <w:rPr>
          <w:rFonts w:ascii="Times New Roman" w:hAnsi="Times New Roman"/>
          <w:b/>
          <w:bCs/>
          <w:sz w:val="28"/>
          <w:szCs w:val="28"/>
        </w:rPr>
        <w:t>“За показниками помилково надані код країни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=[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]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рейтинг надійності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=[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  повинні 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#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A45EFF" w:rsidRPr="007B07DC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="00A4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C6824" w:rsidRPr="00A45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72E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072E"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50072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50072E" w:rsidRPr="004C6824">
        <w:rPr>
          <w:rFonts w:ascii="Times New Roman" w:hAnsi="Times New Roman" w:cs="Times New Roman"/>
          <w:sz w:val="28"/>
          <w:szCs w:val="28"/>
        </w:rPr>
        <w:t>10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574D61" w:rsidRPr="00574D6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0072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50072E" w:rsidRPr="004C6824">
        <w:rPr>
          <w:rFonts w:ascii="Times New Roman" w:hAnsi="Times New Roman" w:cs="Times New Roman"/>
          <w:sz w:val="28"/>
          <w:szCs w:val="28"/>
        </w:rPr>
        <w:t>10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072E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6F2612" w:rsidRP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Q001</w:t>
      </w:r>
      <w:r w:rsid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F2612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F2612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в</w:t>
      </w:r>
      <w:r w:rsidR="006F2612" w:rsidRPr="00B417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r w:rsidR="0050072E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50072E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50072E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="006F2612" w:rsidRPr="002C4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612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н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) 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овнюється </w:t>
      </w:r>
      <w:proofErr w:type="spellStart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</w:t>
      </w:r>
      <w:proofErr w:type="spellEnd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</w:t>
      </w:r>
      <w:proofErr w:type="spellStart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ково</w:t>
      </w:r>
      <w:proofErr w:type="spellEnd"/>
      <w:r w:rsidR="0050072E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072E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50072E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50072E">
        <w:rPr>
          <w:rFonts w:ascii="Times New Roman" w:hAnsi="Times New Roman" w:cs="Times New Roman"/>
          <w:b/>
          <w:sz w:val="28"/>
          <w:szCs w:val="28"/>
        </w:rPr>
        <w:t>=…</w:t>
      </w:r>
      <w:r w:rsidR="0050072E"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61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F2612" w:rsidRPr="00B41707">
        <w:rPr>
          <w:rFonts w:ascii="Times New Roman" w:hAnsi="Times New Roman" w:cs="Times New Roman"/>
          <w:b/>
          <w:sz w:val="28"/>
          <w:szCs w:val="28"/>
        </w:rPr>
        <w:t>020=</w:t>
      </w:r>
      <w:r w:rsidR="006F261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50072E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0072E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50072E" w:rsidRPr="004C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A09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0A09"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01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0A09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760A09" w:rsidRP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Q001</w:t>
      </w:r>
      <w:r w:rsidR="00760A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760A09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760A09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</w:t>
      </w:r>
      <w:r w:rsidR="00760A09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0A09" w:rsidRPr="00552ECA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="00760A09" w:rsidRPr="007B07DC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760A09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 (н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) </w:t>
      </w:r>
      <w:r w:rsidR="003F6EE8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="00FB7D4F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ється</w:t>
      </w:r>
      <w:r w:rsidR="00760A09"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="00760A09" w:rsidRPr="0055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09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60A0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60A09">
        <w:rPr>
          <w:rFonts w:ascii="Times New Roman" w:hAnsi="Times New Roman" w:cs="Times New Roman"/>
          <w:b/>
          <w:sz w:val="28"/>
          <w:szCs w:val="28"/>
        </w:rPr>
        <w:t>=…</w:t>
      </w:r>
      <w:r w:rsidR="00760A09"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09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0A09"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767269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7269">
        <w:rPr>
          <w:rFonts w:ascii="Times New Roman" w:hAnsi="Times New Roman" w:cs="Times New Roman"/>
          <w:sz w:val="28"/>
          <w:szCs w:val="28"/>
        </w:rPr>
        <w:t>. Для показника</w:t>
      </w:r>
      <w:r w:rsidR="00767269" w:rsidRPr="004C6824">
        <w:rPr>
          <w:rFonts w:ascii="Times New Roman" w:hAnsi="Times New Roman" w:cs="Times New Roman"/>
          <w:sz w:val="28"/>
          <w:szCs w:val="28"/>
        </w:rPr>
        <w:t xml:space="preserve"> </w:t>
      </w:r>
      <w:r w:rsidR="0076726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7269" w:rsidRPr="004C6824">
        <w:rPr>
          <w:rFonts w:ascii="Times New Roman" w:hAnsi="Times New Roman" w:cs="Times New Roman"/>
          <w:sz w:val="28"/>
          <w:szCs w:val="28"/>
        </w:rPr>
        <w:t>10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 </w:t>
      </w:r>
      <w:r w:rsidR="00767269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767269" w:rsidRPr="00E26DC2">
        <w:rPr>
          <w:rFonts w:ascii="Times New Roman" w:hAnsi="Times New Roman" w:cs="Times New Roman"/>
          <w:sz w:val="28"/>
          <w:szCs w:val="28"/>
        </w:rPr>
        <w:t>Q006</w:t>
      </w:r>
      <w:r w:rsidR="00767269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767269">
        <w:rPr>
          <w:rFonts w:ascii="Times New Roman" w:hAnsi="Times New Roman" w:cs="Times New Roman"/>
          <w:sz w:val="28"/>
          <w:szCs w:val="28"/>
        </w:rPr>
        <w:t>)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proofErr w:type="spellStart"/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767269" w:rsidRPr="006F261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="00767269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7269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767269">
        <w:rPr>
          <w:rFonts w:ascii="Times New Roman" w:hAnsi="Times New Roman"/>
          <w:b/>
          <w:bCs/>
          <w:sz w:val="28"/>
          <w:szCs w:val="28"/>
        </w:rPr>
        <w:t xml:space="preserve">За показником </w:t>
      </w:r>
      <w:r w:rsidR="00767269" w:rsidRPr="00E26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6 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6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овнюється </w:t>
      </w:r>
      <w:proofErr w:type="spellStart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</w:t>
      </w:r>
      <w:proofErr w:type="spellEnd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</w:t>
      </w:r>
      <w:proofErr w:type="spellStart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ково</w:t>
      </w:r>
      <w:proofErr w:type="spellEnd"/>
      <w:r w:rsidR="00767269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7269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CE7CC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67269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767269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7269"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0F29C5" w:rsidRDefault="000F29C5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За показником </w:t>
      </w:r>
      <w:r w:rsidR="00ED43E3" w:rsidRPr="00ED4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не повинен 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Для аналізу: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24EE9">
        <w:rPr>
          <w:rFonts w:ascii="Times New Roman" w:hAnsi="Times New Roman" w:cs="Times New Roman"/>
          <w:b/>
          <w:sz w:val="28"/>
          <w:szCs w:val="28"/>
        </w:rPr>
        <w:t>020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24EE9">
        <w:rPr>
          <w:rFonts w:ascii="Times New Roman" w:hAnsi="Times New Roman" w:cs="Times New Roman"/>
          <w:b/>
          <w:sz w:val="28"/>
          <w:szCs w:val="28"/>
        </w:rPr>
        <w:t>001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4C0345" w:rsidRDefault="004C0345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E9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1</w:t>
      </w:r>
      <w:r w:rsidRPr="00524EE9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3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  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6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тяжень, обмежень щодо володіння активам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Помилково надано </w:t>
      </w:r>
      <w:r w:rsidRPr="004C03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иду обтяжень, обмежень щодо володіння активами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6=</w:t>
      </w:r>
      <w:r w:rsidRPr="00761B8C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761B8C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E3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02F" w:rsidRPr="00E3602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91431" w:rsidRDefault="00B91431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2</w:t>
      </w:r>
      <w:r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3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  </w:t>
      </w:r>
      <w:r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DA63E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4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П </w:t>
      </w:r>
      <w:r w:rsidR="00140FAE" w:rsidRPr="00140FAE">
        <w:rPr>
          <w:rFonts w:ascii="Times New Roman" w:hAnsi="Times New Roman" w:cs="Times New Roman"/>
          <w:sz w:val="28"/>
          <w:szCs w:val="28"/>
        </w:rPr>
        <w:t>Q007_1</w:t>
      </w:r>
      <w:r w:rsidR="00140FAE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AE">
        <w:rPr>
          <w:rFonts w:ascii="Times New Roman" w:hAnsi="Times New Roman" w:cs="Times New Roman"/>
          <w:sz w:val="28"/>
          <w:szCs w:val="28"/>
        </w:rPr>
        <w:t>(</w:t>
      </w:r>
      <w:r w:rsidR="00140FAE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140FAE">
        <w:rPr>
          <w:rFonts w:ascii="Times New Roman" w:hAnsi="Times New Roman" w:cs="Times New Roman"/>
          <w:sz w:val="28"/>
          <w:szCs w:val="28"/>
        </w:rPr>
        <w:t xml:space="preserve">договору), НРП </w:t>
      </w:r>
      <w:r w:rsidR="00140FAE" w:rsidRPr="00140FAE">
        <w:rPr>
          <w:rFonts w:ascii="Times New Roman" w:hAnsi="Times New Roman" w:cs="Times New Roman"/>
          <w:sz w:val="28"/>
          <w:szCs w:val="28"/>
        </w:rPr>
        <w:t>Q007_2</w:t>
      </w:r>
      <w:r w:rsidR="00140FAE" w:rsidRPr="0002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AE">
        <w:rPr>
          <w:rFonts w:ascii="Times New Roman" w:hAnsi="Times New Roman" w:cs="Times New Roman"/>
          <w:b/>
          <w:sz w:val="28"/>
          <w:szCs w:val="28"/>
        </w:rPr>
        <w:t>(</w:t>
      </w:r>
      <w:r w:rsidR="00140FAE" w:rsidRPr="00020AED">
        <w:rPr>
          <w:rFonts w:ascii="Times New Roman" w:hAnsi="Times New Roman" w:cs="Times New Roman"/>
          <w:sz w:val="28"/>
          <w:szCs w:val="28"/>
        </w:rPr>
        <w:t xml:space="preserve">дата </w:t>
      </w:r>
      <w:r w:rsidR="00140FAE">
        <w:rPr>
          <w:rFonts w:ascii="Times New Roman" w:hAnsi="Times New Roman" w:cs="Times New Roman"/>
          <w:sz w:val="28"/>
          <w:szCs w:val="28"/>
        </w:rPr>
        <w:t>(строк) обтяження</w:t>
      </w:r>
      <w:r w:rsidR="00140F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602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Pr="007B07DC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 (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номер договору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НРП 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Q007_1 (дата договору), НРП Q007_2 (дата (строк) обтяження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</w:t>
      </w:r>
      <w:r w:rsid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ю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ся</w:t>
      </w:r>
      <w:r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E3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680" w:rsidRPr="00607680" w:rsidRDefault="00607680" w:rsidP="00607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680">
        <w:rPr>
          <w:rFonts w:ascii="Times New Roman" w:hAnsi="Times New Roman" w:cs="Times New Roman"/>
          <w:sz w:val="28"/>
          <w:szCs w:val="28"/>
        </w:rPr>
        <w:t xml:space="preserve">12.1. Для показників </w:t>
      </w:r>
      <w:r w:rsidRPr="006076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07680">
        <w:rPr>
          <w:rFonts w:ascii="Times New Roman" w:hAnsi="Times New Roman" w:cs="Times New Roman"/>
          <w:sz w:val="28"/>
          <w:szCs w:val="28"/>
        </w:rPr>
        <w:t>10</w:t>
      </w:r>
      <w:r w:rsidRPr="006076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 w:rsidRPr="006076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07680">
        <w:rPr>
          <w:rFonts w:ascii="Times New Roman" w:hAnsi="Times New Roman" w:cs="Times New Roman"/>
          <w:sz w:val="28"/>
          <w:szCs w:val="28"/>
        </w:rPr>
        <w:t>10</w:t>
      </w:r>
      <w:r w:rsidRPr="006076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3, </w:t>
      </w:r>
      <w:r w:rsidRPr="006076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07680">
        <w:rPr>
          <w:rFonts w:ascii="Times New Roman" w:hAnsi="Times New Roman" w:cs="Times New Roman"/>
          <w:sz w:val="28"/>
          <w:szCs w:val="28"/>
        </w:rPr>
        <w:t>10</w:t>
      </w:r>
      <w:r w:rsidRPr="006076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 w:rsidRPr="006076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07680">
        <w:rPr>
          <w:rFonts w:ascii="Times New Roman" w:hAnsi="Times New Roman" w:cs="Times New Roman"/>
          <w:sz w:val="28"/>
          <w:szCs w:val="28"/>
        </w:rPr>
        <w:t>10</w:t>
      </w:r>
      <w:r w:rsidRPr="006076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 значення </w:t>
      </w:r>
      <w:r w:rsidRPr="0060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П </w:t>
      </w:r>
      <w:r w:rsidRPr="00607680">
        <w:rPr>
          <w:rFonts w:ascii="Times New Roman" w:hAnsi="Times New Roman" w:cs="Times New Roman"/>
          <w:sz w:val="28"/>
          <w:szCs w:val="28"/>
        </w:rPr>
        <w:t>Q006</w:t>
      </w:r>
      <w:r w:rsidRPr="006076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</w:t>
      </w:r>
      <w:r w:rsidRPr="00607680">
        <w:rPr>
          <w:rFonts w:ascii="Times New Roman" w:hAnsi="Times New Roman" w:cs="Times New Roman"/>
          <w:sz w:val="28"/>
          <w:szCs w:val="28"/>
        </w:rPr>
        <w:t>)</w:t>
      </w:r>
      <w:r w:rsidRPr="006076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надається</w:t>
      </w:r>
      <w:r w:rsidRPr="0060768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07680">
        <w:rPr>
          <w:rFonts w:ascii="Times New Roman" w:hAnsi="Times New Roman"/>
          <w:b/>
          <w:bCs/>
          <w:sz w:val="28"/>
          <w:szCs w:val="28"/>
        </w:rPr>
        <w:t xml:space="preserve">“За показниками </w:t>
      </w:r>
      <w:r w:rsidRPr="006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РП </w:t>
      </w:r>
      <w:r w:rsidRPr="00607680">
        <w:rPr>
          <w:rFonts w:ascii="Times New Roman" w:hAnsi="Times New Roman" w:cs="Times New Roman"/>
          <w:b/>
          <w:sz w:val="28"/>
          <w:szCs w:val="28"/>
        </w:rPr>
        <w:t>Q006</w:t>
      </w:r>
      <w:r w:rsidRPr="006076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примітка</w:t>
      </w:r>
      <w:r w:rsidRPr="00607680">
        <w:rPr>
          <w:rFonts w:ascii="Times New Roman" w:hAnsi="Times New Roman" w:cs="Times New Roman"/>
          <w:b/>
          <w:sz w:val="28"/>
          <w:szCs w:val="28"/>
        </w:rPr>
        <w:t>)</w:t>
      </w:r>
      <w:r w:rsidRPr="006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надається</w:t>
      </w:r>
      <w:r w:rsidRPr="00607680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607680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607680">
        <w:rPr>
          <w:rFonts w:ascii="Times New Roman" w:hAnsi="Times New Roman" w:cs="Times New Roman"/>
          <w:b/>
          <w:sz w:val="28"/>
          <w:szCs w:val="28"/>
        </w:rPr>
        <w:t>=…</w:t>
      </w:r>
      <w:r w:rsidRPr="006076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07680">
        <w:rPr>
          <w:rFonts w:ascii="Times New Roman" w:hAnsi="Times New Roman" w:cs="Times New Roman"/>
          <w:b/>
          <w:sz w:val="28"/>
          <w:szCs w:val="28"/>
        </w:rPr>
        <w:t>.</w:t>
      </w:r>
    </w:p>
    <w:p w:rsidR="00AB133E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B133E" w:rsidRPr="00AB133E">
        <w:rPr>
          <w:rFonts w:ascii="Times New Roman" w:hAnsi="Times New Roman" w:cs="Times New Roman"/>
          <w:sz w:val="28"/>
          <w:szCs w:val="28"/>
        </w:rPr>
        <w:t xml:space="preserve">. 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>0003,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,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>0008</w:t>
      </w:r>
      <w:r w:rsidR="00E0243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ється перевірка суми активів за </w:t>
      </w:r>
      <w:r w:rsid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ом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 в розрізі </w:t>
      </w:r>
      <w:r w:rsidR="00232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E3E79" w:rsidRPr="004E3E79">
        <w:rPr>
          <w:rFonts w:ascii="Times New Roman" w:hAnsi="Times New Roman" w:cs="Times New Roman"/>
          <w:sz w:val="28"/>
          <w:szCs w:val="28"/>
        </w:rPr>
        <w:t>02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. </w:t>
      </w:r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3E79" w:rsidRPr="004E3E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</w:t>
      </w:r>
      <w:r w:rsidR="004E3E79" w:rsidRPr="004E3E79">
        <w:rPr>
          <w:rFonts w:ascii="Times New Roman" w:hAnsi="Times New Roman" w:cs="Times New Roman"/>
          <w:b/>
          <w:bCs/>
          <w:sz w:val="28"/>
          <w:szCs w:val="28"/>
        </w:rPr>
        <w:t xml:space="preserve">омилково надано суму активів </w:t>
      </w:r>
      <w:r w:rsidR="0007157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E3E79" w:rsidRPr="004E3E79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="0007157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4E3E79" w:rsidRPr="004E3E79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ru-RU"/>
        </w:rPr>
        <w:t>020=…</w:t>
      </w:r>
      <w:r w:rsidR="004E3E79" w:rsidRPr="004E3E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Помилка </w:t>
      </w:r>
      <w:r w:rsidR="004E3E79" w:rsidRPr="00D2614F">
        <w:rPr>
          <w:rFonts w:ascii="Times New Roman" w:hAnsi="Times New Roman" w:cs="Times New Roman"/>
          <w:sz w:val="28"/>
          <w:szCs w:val="28"/>
        </w:rPr>
        <w:t>не є критичною.</w:t>
      </w:r>
    </w:p>
    <w:p w:rsidR="00375E53" w:rsidRPr="00E64870" w:rsidRDefault="00624B83" w:rsidP="00422D4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75E53" w:rsidRPr="00375E53">
        <w:rPr>
          <w:rFonts w:ascii="Times New Roman" w:hAnsi="Times New Roman" w:cs="Times New Roman"/>
          <w:sz w:val="28"/>
          <w:szCs w:val="28"/>
        </w:rPr>
        <w:t xml:space="preserve">. 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0011,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14,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7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8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9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0020,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1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22,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3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4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 виконується перевірка суми активів за довідником 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: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. </w:t>
      </w:r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триманні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4870" w:rsidRPr="00E648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</w:t>
      </w:r>
      <w:r w:rsidR="00E64870" w:rsidRPr="00E64870">
        <w:rPr>
          <w:rFonts w:ascii="Times New Roman" w:hAnsi="Times New Roman" w:cs="Times New Roman"/>
          <w:b/>
          <w:bCs/>
          <w:sz w:val="28"/>
          <w:szCs w:val="28"/>
        </w:rPr>
        <w:t xml:space="preserve">омилково надано суму активів </w:t>
      </w:r>
      <w:r w:rsidR="005920E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64870" w:rsidRPr="00E64870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="005920E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64870" w:rsidRPr="00E648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E64870" w:rsidRPr="00E64870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E64870" w:rsidRPr="00E64870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64870" w:rsidRPr="00E648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E64870" w:rsidRPr="00E6487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D1ACF" w:rsidRDefault="00ED68F7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24B8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. 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D1ACF" w:rsidRPr="007D1ACF">
        <w:rPr>
          <w:rFonts w:ascii="Times New Roman" w:hAnsi="Times New Roman" w:cs="Times New Roman"/>
          <w:sz w:val="28"/>
          <w:szCs w:val="28"/>
        </w:rPr>
        <w:t>показник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 </w:t>
      </w:r>
      <w:r w:rsidR="007D1ACF" w:rsidRPr="007D1AC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9 значення параметра 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7D1ACF" w:rsidRPr="007D1ACF">
        <w:rPr>
          <w:rFonts w:ascii="Times New Roman" w:hAnsi="Times New Roman" w:cs="Times New Roman"/>
          <w:sz w:val="28"/>
          <w:szCs w:val="28"/>
        </w:rPr>
        <w:t>(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7D1ACF" w:rsidRPr="007D1ACF">
        <w:rPr>
          <w:rFonts w:ascii="Times New Roman" w:hAnsi="Times New Roman" w:cs="Times New Roman"/>
          <w:sz w:val="28"/>
          <w:szCs w:val="28"/>
        </w:rPr>
        <w:t>)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36B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е 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о дорівнювати 07, 10, 11, 12, 17, 18, 28, 36, 37,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41,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, 51, 87, 88, 89, 90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D1ACF" w:rsidRPr="007D1ACF">
        <w:rPr>
          <w:rFonts w:ascii="Times New Roman" w:hAnsi="Times New Roman"/>
          <w:b/>
          <w:bCs/>
          <w:sz w:val="28"/>
          <w:szCs w:val="28"/>
        </w:rPr>
        <w:t>“За показником вид страхування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>011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536B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, 10, 11, 12, 17, 18, 28, 36, 37,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41,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50, 51, 87, 88, 89, 90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011=… 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>.</w:t>
      </w:r>
    </w:p>
    <w:p w:rsidR="00EC2022" w:rsidRPr="00EC2022" w:rsidRDefault="00EC2022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22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EC2022">
        <w:rPr>
          <w:rFonts w:ascii="Times New Roman" w:hAnsi="Times New Roman" w:cs="Times New Roman"/>
          <w:sz w:val="28"/>
          <w:szCs w:val="28"/>
        </w:rPr>
        <w:t xml:space="preserve">. Перевірка надання загальної суми активів у коді </w:t>
      </w:r>
      <w:r w:rsidRPr="00EC2022">
        <w:rPr>
          <w:rFonts w:ascii="Times New Roman" w:hAnsi="Times New Roman" w:cs="Times New Roman"/>
          <w:sz w:val="28"/>
          <w:szCs w:val="28"/>
          <w:lang w:eastAsia="uk-UA"/>
        </w:rPr>
        <w:t xml:space="preserve">даних для розрахунку нормативів діяльності страхових організацій (параметр </w:t>
      </w:r>
      <w:r w:rsidRPr="00EC2022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EC2022">
        <w:rPr>
          <w:rFonts w:ascii="Times New Roman" w:hAnsi="Times New Roman" w:cs="Times New Roman"/>
          <w:sz w:val="28"/>
          <w:szCs w:val="28"/>
          <w:lang w:eastAsia="uk-UA"/>
        </w:rPr>
        <w:t>027 = 05).</w:t>
      </w:r>
    </w:p>
    <w:p w:rsidR="00733451" w:rsidRPr="00AC4D5D" w:rsidRDefault="00733451" w:rsidP="00F347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33451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733451">
        <w:rPr>
          <w:rFonts w:ascii="Times New Roman" w:hAnsi="Times New Roman" w:cs="Times New Roman"/>
          <w:sz w:val="28"/>
          <w:szCs w:val="28"/>
        </w:rPr>
        <w:t>.</w:t>
      </w:r>
      <w:r w:rsidR="00EC2022">
        <w:rPr>
          <w:rFonts w:ascii="Times New Roman" w:hAnsi="Times New Roman" w:cs="Times New Roman"/>
          <w:sz w:val="28"/>
          <w:szCs w:val="28"/>
        </w:rPr>
        <w:t>1.</w:t>
      </w:r>
      <w:r w:rsidRPr="00733451">
        <w:rPr>
          <w:rFonts w:ascii="Times New Roman" w:hAnsi="Times New Roman" w:cs="Times New Roman"/>
          <w:sz w:val="28"/>
          <w:szCs w:val="28"/>
        </w:rPr>
        <w:t xml:space="preserve"> </w:t>
      </w:r>
      <w:r w:rsid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9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4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5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8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0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3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4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25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lang w:val="ru-RU"/>
        </w:rPr>
        <w:t> 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овинно бути надано </w:t>
      </w:r>
      <w:proofErr w:type="spellStart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ов</w:t>
      </w:r>
      <w:proofErr w:type="spellEnd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’</w:t>
      </w:r>
      <w:proofErr w:type="spellStart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язково</w:t>
      </w:r>
      <w:proofErr w:type="spellEnd"/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C2022" w:rsidRPr="00AC4D5D" w:rsidRDefault="00EC2022" w:rsidP="00EC202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5D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AC4D5D">
        <w:rPr>
          <w:rFonts w:ascii="Times New Roman" w:hAnsi="Times New Roman" w:cs="Times New Roman"/>
          <w:sz w:val="28"/>
          <w:szCs w:val="28"/>
        </w:rPr>
        <w:t xml:space="preserve">.2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3,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100005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6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7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8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10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 для кожного НРП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20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(ідентифікаційний/реєстраційний к</w:t>
      </w:r>
      <w:r w:rsidR="00AC4D5D" w:rsidRPr="00AC4D5D">
        <w:rPr>
          <w:rFonts w:ascii="Times New Roman" w:hAnsi="Times New Roman" w:cs="Times New Roman"/>
          <w:sz w:val="28"/>
          <w:szCs w:val="28"/>
          <w:lang w:eastAsia="ru-RU"/>
        </w:rPr>
        <w:t>од/номер)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овинно бути надано обов’язково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0=…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C2022" w:rsidRPr="00AC4D5D" w:rsidRDefault="00EC2022" w:rsidP="00EC2022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C4D5D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AC4D5D">
        <w:rPr>
          <w:rFonts w:ascii="Times New Roman" w:hAnsi="Times New Roman" w:cs="Times New Roman"/>
          <w:sz w:val="28"/>
          <w:szCs w:val="28"/>
        </w:rPr>
        <w:t xml:space="preserve">.3.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а IR100004 значення “05” параметра H027 має бути надано обов’язково для кожного НРП Q001 (найменування </w:t>
      </w:r>
      <w:r w:rsidR="00AC4D5D" w:rsidRPr="00AC4D5D">
        <w:rPr>
          <w:rFonts w:ascii="Times New Roman" w:hAnsi="Times New Roman" w:cs="Times New Roman"/>
          <w:sz w:val="28"/>
          <w:szCs w:val="28"/>
          <w:lang w:eastAsia="ru-RU"/>
        </w:rPr>
        <w:t>об’єкта нерухомого майна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“За показником відсутня загальна сума активів, H027=05 повинно бути надано обов’язково. Для аналізу: EKP=… Q001=…”.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F347FB" w:rsidRDefault="00EC2022" w:rsidP="00EC20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5D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AC4D5D">
        <w:rPr>
          <w:rFonts w:ascii="Times New Roman" w:hAnsi="Times New Roman" w:cs="Times New Roman"/>
          <w:sz w:val="28"/>
          <w:szCs w:val="28"/>
        </w:rPr>
        <w:t xml:space="preserve">.4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7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19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lang w:val="ru-RU"/>
        </w:rPr>
        <w:t> 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 для кожного значення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11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(код виду страхування)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овинно бути надано обов’язково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1=…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E2F0F" w:rsidRPr="00BE2F0F" w:rsidRDefault="00BE2F0F" w:rsidP="00EC2022">
      <w:pPr>
        <w:spacing w:after="120" w:line="240" w:lineRule="auto"/>
        <w:jc w:val="both"/>
        <w:rPr>
          <w:lang w:val="ru-RU"/>
        </w:rPr>
      </w:pPr>
      <w:r w:rsidRPr="00BE2F0F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7</w:t>
      </w:r>
      <w:r w:rsidRPr="00BE2F0F">
        <w:rPr>
          <w:rFonts w:ascii="Times New Roman" w:hAnsi="Times New Roman" w:cs="Times New Roman"/>
          <w:sz w:val="28"/>
          <w:szCs w:val="28"/>
        </w:rPr>
        <w:t xml:space="preserve">. 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BE2F0F">
        <w:rPr>
          <w:rFonts w:ascii="Times New Roman" w:hAnsi="Times New Roman" w:cs="Times New Roman"/>
          <w:sz w:val="28"/>
          <w:szCs w:val="28"/>
        </w:rPr>
        <w:t>показник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F0F">
        <w:rPr>
          <w:rFonts w:ascii="Times New Roman" w:hAnsi="Times New Roman" w:cs="Times New Roman"/>
          <w:sz w:val="28"/>
          <w:szCs w:val="28"/>
        </w:rPr>
        <w:t xml:space="preserve"> </w:t>
      </w:r>
      <w:r w:rsidRPr="00BE2F0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 значення параметра 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7 </w:t>
      </w:r>
      <w:r w:rsidRPr="00BE2F0F">
        <w:rPr>
          <w:rFonts w:ascii="Times New Roman" w:hAnsi="Times New Roman" w:cs="Times New Roman"/>
          <w:sz w:val="28"/>
          <w:szCs w:val="28"/>
        </w:rPr>
        <w:t>(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Pr="00BE2F0F">
        <w:rPr>
          <w:rFonts w:ascii="Times New Roman" w:hAnsi="Times New Roman" w:cs="Times New Roman"/>
          <w:sz w:val="28"/>
          <w:szCs w:val="28"/>
        </w:rPr>
        <w:t>)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Pr="00BE2F0F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3”</w:t>
      </w:r>
      <w:r w:rsidRPr="00BE2F0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E2F0F">
        <w:rPr>
          <w:rFonts w:ascii="Times New Roman" w:hAnsi="Times New Roman"/>
          <w:b/>
          <w:bCs/>
          <w:sz w:val="28"/>
          <w:szCs w:val="28"/>
        </w:rPr>
        <w:t xml:space="preserve">“За показником 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Pr="00BE2F0F">
        <w:rPr>
          <w:rFonts w:ascii="Times New Roman" w:hAnsi="Times New Roman" w:cs="Times New Roman"/>
          <w:b/>
          <w:sz w:val="28"/>
          <w:szCs w:val="28"/>
        </w:rPr>
        <w:t>10</w:t>
      </w:r>
      <w:r w:rsidRPr="00BE2F0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013 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 (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E2F0F">
        <w:rPr>
          <w:rFonts w:ascii="Times New Roman" w:hAnsi="Times New Roman" w:cs="Times New Roman"/>
          <w:b/>
          <w:sz w:val="28"/>
          <w:szCs w:val="28"/>
        </w:rPr>
        <w:t>0</w:t>
      </w:r>
      <w:r w:rsidRPr="00BE2F0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03”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2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E2F0F">
        <w:rPr>
          <w:rFonts w:ascii="Times New Roman" w:hAnsi="Times New Roman" w:cs="Times New Roman"/>
          <w:b/>
          <w:sz w:val="28"/>
          <w:szCs w:val="28"/>
        </w:rPr>
        <w:t>027=…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2F0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347FB" w:rsidRDefault="00BE2F0F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8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. 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17ABF" w:rsidRPr="00B17ABF">
        <w:rPr>
          <w:rFonts w:ascii="Times New Roman" w:hAnsi="Times New Roman" w:cs="Times New Roman"/>
          <w:sz w:val="28"/>
          <w:szCs w:val="28"/>
        </w:rPr>
        <w:t>показник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 </w:t>
      </w:r>
      <w:r w:rsidR="00B17ABF" w:rsidRPr="00B17AB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>0016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7 </w:t>
      </w:r>
      <w:r w:rsidR="00B17ABF" w:rsidRPr="00B17ABF">
        <w:rPr>
          <w:rFonts w:ascii="Times New Roman" w:hAnsi="Times New Roman" w:cs="Times New Roman"/>
          <w:sz w:val="28"/>
          <w:szCs w:val="28"/>
        </w:rPr>
        <w:t>(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B17ABF" w:rsidRPr="00B17ABF">
        <w:rPr>
          <w:rFonts w:ascii="Times New Roman" w:hAnsi="Times New Roman" w:cs="Times New Roman"/>
          <w:sz w:val="28"/>
          <w:szCs w:val="28"/>
        </w:rPr>
        <w:t>)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3”</w:t>
      </w:r>
      <w:r w:rsidR="00B17ABF" w:rsidRPr="00B17ABF">
        <w:rPr>
          <w:rFonts w:ascii="Times New Roman" w:hAnsi="Times New Roman" w:cs="Times New Roman"/>
          <w:sz w:val="28"/>
          <w:szCs w:val="28"/>
          <w:lang w:eastAsia="uk-UA"/>
        </w:rPr>
        <w:t>, “04”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17ABF" w:rsidRPr="00B17ABF">
        <w:rPr>
          <w:rFonts w:ascii="Times New Roman" w:hAnsi="Times New Roman"/>
          <w:b/>
          <w:bCs/>
          <w:sz w:val="28"/>
          <w:szCs w:val="28"/>
        </w:rPr>
        <w:t xml:space="preserve">“За показником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10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016 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 (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0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03”, </w:t>
      </w:r>
      <w:r w:rsidR="00B17ABF" w:rsidRPr="006618DE">
        <w:rPr>
          <w:rFonts w:ascii="Times New Roman" w:hAnsi="Times New Roman" w:cs="Times New Roman"/>
          <w:b/>
          <w:sz w:val="28"/>
          <w:szCs w:val="28"/>
          <w:lang w:eastAsia="uk-UA"/>
        </w:rPr>
        <w:t>“04”</w:t>
      </w:r>
      <w:r w:rsidR="00B17ABF" w:rsidRPr="006618DE">
        <w:rPr>
          <w:rFonts w:ascii="Times New Roman" w:hAnsi="Times New Roman" w:cs="Times New Roman"/>
          <w:b/>
          <w:sz w:val="28"/>
          <w:szCs w:val="28"/>
        </w:rPr>
        <w:t>.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027=…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ABF" w:rsidRPr="00B17AB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120F0" w:rsidRPr="000120F0" w:rsidRDefault="000120F0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0F0">
        <w:rPr>
          <w:rFonts w:ascii="Times New Roman" w:hAnsi="Times New Roman" w:cs="Times New Roman"/>
          <w:sz w:val="28"/>
          <w:szCs w:val="28"/>
        </w:rPr>
        <w:lastRenderedPageBreak/>
        <w:t xml:space="preserve">19. Для показників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>0003,</w:t>
      </w:r>
      <w:r w:rsidRPr="000120F0">
        <w:rPr>
          <w:rFonts w:ascii="Times New Roman" w:hAnsi="Times New Roman" w:cs="Times New Roman"/>
          <w:sz w:val="28"/>
          <w:szCs w:val="28"/>
        </w:rPr>
        <w:t xml:space="preserve">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,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8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1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4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7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8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9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>0020,</w:t>
      </w:r>
      <w:r w:rsidRPr="000120F0">
        <w:rPr>
          <w:rFonts w:ascii="Times New Roman" w:hAnsi="Times New Roman" w:cs="Times New Roman"/>
          <w:sz w:val="28"/>
          <w:szCs w:val="28"/>
        </w:rPr>
        <w:t xml:space="preserve">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1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22,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3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4, </w:t>
      </w:r>
      <w:r w:rsidRPr="000120F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0120F0">
        <w:rPr>
          <w:rFonts w:ascii="Times New Roman" w:hAnsi="Times New Roman" w:cs="Times New Roman"/>
          <w:sz w:val="28"/>
          <w:szCs w:val="28"/>
        </w:rPr>
        <w:t>10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якщо значення параметра </w:t>
      </w:r>
      <w:r w:rsidRPr="000120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6 </w:t>
      </w:r>
      <w:r w:rsidRPr="000120F0">
        <w:rPr>
          <w:rFonts w:ascii="Times New Roman" w:hAnsi="Times New Roman" w:cs="Times New Roman"/>
          <w:sz w:val="28"/>
          <w:szCs w:val="28"/>
        </w:rPr>
        <w:t>(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обтяжень, обмежень щодо володіння активами</w:t>
      </w:r>
      <w:r w:rsidRPr="000120F0">
        <w:rPr>
          <w:rFonts w:ascii="Times New Roman" w:hAnsi="Times New Roman" w:cs="Times New Roman"/>
          <w:sz w:val="28"/>
          <w:szCs w:val="28"/>
        </w:rPr>
        <w:t>)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Pr="000120F0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120F0">
        <w:rPr>
          <w:rFonts w:ascii="Times New Roman" w:hAnsi="Times New Roman" w:cs="Times New Roman"/>
          <w:sz w:val="28"/>
          <w:szCs w:val="28"/>
        </w:rPr>
        <w:t>#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>”, то мають бути надані значення НРП Q003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0120F0">
        <w:rPr>
          <w:rFonts w:ascii="Times New Roman" w:hAnsi="Times New Roman" w:cs="Times New Roman"/>
          <w:sz w:val="28"/>
          <w:szCs w:val="28"/>
        </w:rPr>
        <w:t>номер договору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Pr="000120F0">
        <w:rPr>
          <w:rFonts w:ascii="Times New Roman" w:hAnsi="Times New Roman" w:cs="Times New Roman"/>
          <w:sz w:val="28"/>
          <w:szCs w:val="28"/>
        </w:rPr>
        <w:t>Q007_1</w:t>
      </w:r>
      <w:r w:rsidRPr="0001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0F0">
        <w:rPr>
          <w:rFonts w:ascii="Times New Roman" w:hAnsi="Times New Roman" w:cs="Times New Roman"/>
          <w:sz w:val="28"/>
          <w:szCs w:val="28"/>
        </w:rPr>
        <w:t>(дата договору), Q007_2</w:t>
      </w:r>
      <w:r w:rsidRPr="000120F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120F0">
        <w:rPr>
          <w:rFonts w:ascii="Times New Roman" w:hAnsi="Times New Roman" w:cs="Times New Roman"/>
          <w:sz w:val="28"/>
          <w:szCs w:val="28"/>
        </w:rPr>
        <w:t>дата (строк) обтяження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20F0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0120F0">
        <w:rPr>
          <w:rFonts w:ascii="Times New Roman" w:hAnsi="Times New Roman"/>
          <w:b/>
          <w:bCs/>
          <w:sz w:val="28"/>
          <w:szCs w:val="28"/>
        </w:rPr>
        <w:t xml:space="preserve">“Для 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6=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6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ють бути надані значення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 (</w:t>
      </w:r>
      <w:r w:rsidRPr="000120F0">
        <w:rPr>
          <w:rFonts w:ascii="Times New Roman" w:hAnsi="Times New Roman" w:cs="Times New Roman"/>
          <w:b/>
          <w:sz w:val="28"/>
          <w:szCs w:val="28"/>
        </w:rPr>
        <w:t>номер договору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0120F0">
        <w:rPr>
          <w:rFonts w:ascii="Times New Roman" w:hAnsi="Times New Roman" w:cs="Times New Roman"/>
          <w:b/>
          <w:sz w:val="28"/>
          <w:szCs w:val="28"/>
        </w:rPr>
        <w:t>Q007_1 (дата договору), Q007_2 (дата (строк) обтяження</w:t>
      </w:r>
      <w:r w:rsidRPr="0001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120F0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0120F0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0120F0">
        <w:rPr>
          <w:rFonts w:ascii="Times New Roman" w:hAnsi="Times New Roman" w:cs="Times New Roman"/>
          <w:b/>
          <w:sz w:val="28"/>
          <w:szCs w:val="28"/>
        </w:rPr>
        <w:t>=…</w:t>
      </w:r>
      <w:r w:rsidRPr="000120F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0120F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624B83" w:rsidRPr="00B17ABF" w:rsidRDefault="00624B83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93" w:rsidRDefault="001258E1" w:rsidP="003E56F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E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12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FC" w:rsidRP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t xml:space="preserve">1. 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10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4. Якщо файл IR4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4 для порівняння”. </w:t>
      </w:r>
    </w:p>
    <w:p w:rsidR="003067FC" w:rsidRP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t>1.1. Для показника IR100017 з параметром H027=01 здійснюється перевірка рівності в розрізі значень параметра H011= 07, 10, 11, 12, 17, 18, 28, 36, 37, 50, 51, 87, 88</w:t>
      </w:r>
      <w:r w:rsidR="001E68C7">
        <w:rPr>
          <w:rFonts w:ascii="Times New Roman" w:hAnsi="Times New Roman" w:cs="Times New Roman"/>
          <w:sz w:val="28"/>
          <w:szCs w:val="28"/>
        </w:rPr>
        <w:t xml:space="preserve"> </w:t>
      </w:r>
      <w:r w:rsidRPr="003067FC">
        <w:rPr>
          <w:rFonts w:ascii="Times New Roman" w:hAnsi="Times New Roman" w:cs="Times New Roman"/>
          <w:sz w:val="28"/>
          <w:szCs w:val="28"/>
        </w:rPr>
        <w:t>за формулою: T070 (EKP = IR100017, H027=01) повинно дорівнювати або бути менше T100 (EKP = IR40007). При недотриманні умови надається повідомлення</w:t>
      </w:r>
      <w:r w:rsidRPr="008212C5">
        <w:rPr>
          <w:rFonts w:ascii="Times New Roman" w:hAnsi="Times New Roman" w:cs="Times New Roman"/>
          <w:b/>
          <w:sz w:val="28"/>
          <w:szCs w:val="28"/>
        </w:rPr>
        <w:t xml:space="preserve">: “Сума за показником IR100017=[Сума 1] з параметром H027=01 більше суми за показником IR40007=[Сума 2]. Перевірте правильність надання інформації. Для аналізу: H011=… ”. </w:t>
      </w:r>
      <w:r w:rsidRPr="003067F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t xml:space="preserve">1.2. Для показника IR100019 з параметром H027=01 здійснюється перевірка рівності в розрізі значень параметра H011= 06, 08, 09, 13, 14, 15, 16, 19, 20, 21, 22, 23, 24, 25, 26, 27, 29, 30, 31, 32, 33, 34, 35, 39, 40, 42, 43, 44, 45, 46, 47, 48, 49, 52, 53, 54, 55, 56, 57, 58, 59, 60, 61, 62, 63, 64, 65, 66, 67, 68, 69, 70, 71, 72, 73, 74, 75, 76, 77, 78, 79, 80, 81, 82, 83, 84, 85, 86 за формулою: T070 (EKP = IR100019, H027=01) повинно дорівнювати або бути менше [T100 (EKP = IR40007)] * 0,4. При недотриманні умови надається повідомлення: </w:t>
      </w:r>
      <w:r w:rsidRPr="008212C5">
        <w:rPr>
          <w:rFonts w:ascii="Times New Roman" w:hAnsi="Times New Roman" w:cs="Times New Roman"/>
          <w:b/>
          <w:sz w:val="28"/>
          <w:szCs w:val="28"/>
        </w:rPr>
        <w:t xml:space="preserve">“Сума за показником IR100019=[Сума 1] з параметром H027=01 більше підрахованої суми (IR40007 * 0,4)=[Сума 2]. Перевірте правильність надання інформації. Для аналізу: H011=… ”. </w:t>
      </w:r>
      <w:r w:rsidRPr="003067F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10829" w:rsidRPr="002A18EF" w:rsidRDefault="003067FC" w:rsidP="003067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829" w:rsidRPr="00310829">
        <w:rPr>
          <w:rFonts w:ascii="Times New Roman" w:hAnsi="Times New Roman" w:cs="Times New Roman"/>
          <w:sz w:val="28"/>
          <w:szCs w:val="28"/>
        </w:rPr>
        <w:t xml:space="preserve">.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даних </w:t>
      </w:r>
      <w:proofErr w:type="spellStart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 даними </w:t>
      </w:r>
      <w:proofErr w:type="spellStart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файл 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 відсутній, </w:t>
      </w:r>
      <w:r w:rsidR="002A18EF" w:rsidRPr="002A18EF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.</w:t>
      </w:r>
    </w:p>
    <w:p w:rsidR="00DF5206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Для показника IR100017 з параметром H027=05  здійснюється перевірка рівності в розрізі значень параметра H011= 07, 10, 11, 12, 17, 18, 28, 36, 37, 38, 50, 51, 87, 88</w:t>
      </w:r>
      <w:r w:rsidR="001E68C7" w:rsidRPr="001E68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89, 90 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T070 (EKP = IR100017, H027=05)  повинно дорівнювати T070 (EKP = IR110001). При недотриманні умови надається повідомлення: </w:t>
      </w:r>
      <w:r w:rsidRPr="002969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Сума за показником IR100017 = [Сума 1] з параметром H027=05 не дорівнює сумі за показником IR110001 = [Сума 2]. Перевірте правильність надання інформації. Для аналізу: H011=…”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7626"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1A534C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2. Для показника IR100019 з параметром H027=05  здійснюється перевірка рівності в розрізі значень параметра H011= 06, 08, 09, 13, 14, 15, 16, 19, 20, 21, 22, 23, 24, 25, 26, 27, 29, 30, 31, 32, 33, 34, 35, 39, 40, 42, 43, 44, 45, 46, 47, 48, 49, 52, 53, 54, 55, 56, 57, 58, 59, 60, 61, 62, 63, 64, 65, 66, 67, 68, 69, 70, 71, 72, 73, 74, 75, 76, 77, 78, 79, 80, 81, 82, 83, 84, 85, 86 за формулою: T070 (EKP = IR100019, H027=05)  повинно дорівнювати T070 (EKP = IR110001). При недотриманні умови надається повідомлення: </w:t>
      </w:r>
      <w:r w:rsidRPr="002969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Сума за показником IR100019 = [Сума 1] з параметром H027=05 не дорівнює сумі за показником IR110001 = [Сума 2]. Перевірте правильність надання інформації. Для аналізу: H011=…”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E7626" w:rsidRPr="008E7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7626"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969B5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3.</w:t>
      </w:r>
      <w:r w:rsidRPr="001E0FF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IR100017 та IR100019 здійснюється перевірка за умовою, якщо IR100018 з </w:t>
      </w:r>
      <w:r w:rsidR="00B32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B32F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027=05 дорівнює 0, за формулою: T070 [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00017 + IR100019), H027=05] повинно дорівнювати T070  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10001, H011 ≠ 01, 02, 03, 04, 05, 41). </w:t>
      </w:r>
      <w:r w:rsidRPr="005C60E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“П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рахована сума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 (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= IR100017 + IR100019)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з параметром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=05 не дорівнює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сумі за показником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110001 = [Сума 2] з параметром H011</w:t>
      </w:r>
      <w:r w:rsidRPr="00296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, значення якого не дорівнюють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, 02, 03, 04, 05,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B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вірте правильність надання інформації.”</w:t>
      </w:r>
      <w:r w:rsidRPr="000B4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761B8C" w:rsidRDefault="002969B5" w:rsidP="002969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4.</w:t>
      </w:r>
      <w:r w:rsidRPr="001E0FF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100021 та IR100022 здійснюється перевірка за умов</w:t>
      </w:r>
      <w:r w:rsidR="009C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ю, якщо IR100018 з параметром </w:t>
      </w:r>
      <w:r w:rsidR="009C47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027=05 дорівнює 0, за формулою: T070 [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00021 + IR100022), H027=05] повинно дорівнювати T070 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10002, H011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, 02, 03, 04, 05, 41). </w:t>
      </w:r>
      <w:r w:rsidRPr="005C60E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“П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рахована сума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 (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= IR100021 + IR100022)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з параметром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=05 не дорівнює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сумі за показником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110002 = [Сума 2] з параметром H011</w:t>
      </w:r>
      <w:r w:rsidRPr="00296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, значення якого не дорівнюють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, 02, 03, 04, 05, 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B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вірте правильність надання інформації.”</w:t>
      </w:r>
      <w:r w:rsidRPr="000B4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20F0"/>
    <w:rsid w:val="000132BD"/>
    <w:rsid w:val="00013AC9"/>
    <w:rsid w:val="000151EB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5189"/>
    <w:rsid w:val="00051441"/>
    <w:rsid w:val="00056F1D"/>
    <w:rsid w:val="00060105"/>
    <w:rsid w:val="00060273"/>
    <w:rsid w:val="000619B4"/>
    <w:rsid w:val="00062D74"/>
    <w:rsid w:val="00062ED5"/>
    <w:rsid w:val="00067818"/>
    <w:rsid w:val="00070C43"/>
    <w:rsid w:val="0007157E"/>
    <w:rsid w:val="00076034"/>
    <w:rsid w:val="000820CD"/>
    <w:rsid w:val="0008510D"/>
    <w:rsid w:val="00086779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384D"/>
    <w:rsid w:val="000E5010"/>
    <w:rsid w:val="000E5F22"/>
    <w:rsid w:val="000F29AB"/>
    <w:rsid w:val="000F29C5"/>
    <w:rsid w:val="000F2DED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58E1"/>
    <w:rsid w:val="00126BDD"/>
    <w:rsid w:val="001272F9"/>
    <w:rsid w:val="001305B0"/>
    <w:rsid w:val="00130CD1"/>
    <w:rsid w:val="00133F43"/>
    <w:rsid w:val="00140FAE"/>
    <w:rsid w:val="00142353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EC3"/>
    <w:rsid w:val="00151FF7"/>
    <w:rsid w:val="001538C9"/>
    <w:rsid w:val="00153FDD"/>
    <w:rsid w:val="001541DA"/>
    <w:rsid w:val="0015510E"/>
    <w:rsid w:val="001558F5"/>
    <w:rsid w:val="00157511"/>
    <w:rsid w:val="00164E8B"/>
    <w:rsid w:val="001655A7"/>
    <w:rsid w:val="00165F90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3B9"/>
    <w:rsid w:val="00194642"/>
    <w:rsid w:val="00195CB9"/>
    <w:rsid w:val="001A0362"/>
    <w:rsid w:val="001A1750"/>
    <w:rsid w:val="001A4146"/>
    <w:rsid w:val="001A534C"/>
    <w:rsid w:val="001B0979"/>
    <w:rsid w:val="001B179B"/>
    <w:rsid w:val="001B20F9"/>
    <w:rsid w:val="001B363C"/>
    <w:rsid w:val="001B62A6"/>
    <w:rsid w:val="001C18B3"/>
    <w:rsid w:val="001C29C4"/>
    <w:rsid w:val="001C2B25"/>
    <w:rsid w:val="001C31F4"/>
    <w:rsid w:val="001C48D1"/>
    <w:rsid w:val="001C557D"/>
    <w:rsid w:val="001C7A56"/>
    <w:rsid w:val="001D1B42"/>
    <w:rsid w:val="001D2ACA"/>
    <w:rsid w:val="001D2FE8"/>
    <w:rsid w:val="001D5A89"/>
    <w:rsid w:val="001D61AD"/>
    <w:rsid w:val="001D6418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9A6"/>
    <w:rsid w:val="00227FBB"/>
    <w:rsid w:val="00232162"/>
    <w:rsid w:val="00233190"/>
    <w:rsid w:val="00235231"/>
    <w:rsid w:val="00237790"/>
    <w:rsid w:val="002406B7"/>
    <w:rsid w:val="00245494"/>
    <w:rsid w:val="0024646C"/>
    <w:rsid w:val="00247AC8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FB4"/>
    <w:rsid w:val="002B2CDB"/>
    <w:rsid w:val="002B4411"/>
    <w:rsid w:val="002B5F01"/>
    <w:rsid w:val="002C2927"/>
    <w:rsid w:val="002C4B66"/>
    <w:rsid w:val="002C5995"/>
    <w:rsid w:val="002C62DE"/>
    <w:rsid w:val="002C6C49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5481"/>
    <w:rsid w:val="002E5A9E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067FC"/>
    <w:rsid w:val="00310829"/>
    <w:rsid w:val="0031141C"/>
    <w:rsid w:val="00313120"/>
    <w:rsid w:val="00313DC5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42C9"/>
    <w:rsid w:val="00354618"/>
    <w:rsid w:val="00356253"/>
    <w:rsid w:val="00365073"/>
    <w:rsid w:val="00375088"/>
    <w:rsid w:val="00375E53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D4"/>
    <w:rsid w:val="003A5627"/>
    <w:rsid w:val="003B200E"/>
    <w:rsid w:val="003B2CA4"/>
    <w:rsid w:val="003B6254"/>
    <w:rsid w:val="003B6458"/>
    <w:rsid w:val="003C2185"/>
    <w:rsid w:val="003C35F7"/>
    <w:rsid w:val="003C4779"/>
    <w:rsid w:val="003C493E"/>
    <w:rsid w:val="003C66CA"/>
    <w:rsid w:val="003C7081"/>
    <w:rsid w:val="003C733E"/>
    <w:rsid w:val="003C78A6"/>
    <w:rsid w:val="003D03FA"/>
    <w:rsid w:val="003E08EC"/>
    <w:rsid w:val="003E0D2A"/>
    <w:rsid w:val="003E0DFC"/>
    <w:rsid w:val="003E3CFB"/>
    <w:rsid w:val="003E56FA"/>
    <w:rsid w:val="003F0B50"/>
    <w:rsid w:val="003F1F7F"/>
    <w:rsid w:val="003F25A8"/>
    <w:rsid w:val="003F6EE8"/>
    <w:rsid w:val="004026F7"/>
    <w:rsid w:val="00404044"/>
    <w:rsid w:val="00405FED"/>
    <w:rsid w:val="004101FA"/>
    <w:rsid w:val="00412ECC"/>
    <w:rsid w:val="00415903"/>
    <w:rsid w:val="004161FD"/>
    <w:rsid w:val="004162E7"/>
    <w:rsid w:val="0041677C"/>
    <w:rsid w:val="00422B80"/>
    <w:rsid w:val="00422D41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6310F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D1724"/>
    <w:rsid w:val="004D5BFD"/>
    <w:rsid w:val="004D6402"/>
    <w:rsid w:val="004D6540"/>
    <w:rsid w:val="004D65F7"/>
    <w:rsid w:val="004D6835"/>
    <w:rsid w:val="004E06E8"/>
    <w:rsid w:val="004E3E79"/>
    <w:rsid w:val="004E3F38"/>
    <w:rsid w:val="004F2526"/>
    <w:rsid w:val="004F3AAF"/>
    <w:rsid w:val="004F418A"/>
    <w:rsid w:val="004F4902"/>
    <w:rsid w:val="004F5A59"/>
    <w:rsid w:val="004F5AAB"/>
    <w:rsid w:val="004F5EDC"/>
    <w:rsid w:val="004F7055"/>
    <w:rsid w:val="0050072E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6B80"/>
    <w:rsid w:val="00540193"/>
    <w:rsid w:val="005415FC"/>
    <w:rsid w:val="00541CA5"/>
    <w:rsid w:val="005433CF"/>
    <w:rsid w:val="005439ED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46A3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2AAD"/>
    <w:rsid w:val="00604689"/>
    <w:rsid w:val="00605A1D"/>
    <w:rsid w:val="00605DD8"/>
    <w:rsid w:val="00607680"/>
    <w:rsid w:val="006132BF"/>
    <w:rsid w:val="00615C61"/>
    <w:rsid w:val="006203B8"/>
    <w:rsid w:val="00624792"/>
    <w:rsid w:val="00624B83"/>
    <w:rsid w:val="00625C62"/>
    <w:rsid w:val="00625E0B"/>
    <w:rsid w:val="006271CB"/>
    <w:rsid w:val="00630339"/>
    <w:rsid w:val="00635F89"/>
    <w:rsid w:val="00636B13"/>
    <w:rsid w:val="00636C85"/>
    <w:rsid w:val="006376D6"/>
    <w:rsid w:val="00637BEF"/>
    <w:rsid w:val="006409E1"/>
    <w:rsid w:val="00641684"/>
    <w:rsid w:val="00645E04"/>
    <w:rsid w:val="006460E9"/>
    <w:rsid w:val="006461E5"/>
    <w:rsid w:val="006469A5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5A87"/>
    <w:rsid w:val="0069109F"/>
    <w:rsid w:val="0069252F"/>
    <w:rsid w:val="006940C4"/>
    <w:rsid w:val="006962BB"/>
    <w:rsid w:val="006A0DEA"/>
    <w:rsid w:val="006A184E"/>
    <w:rsid w:val="006A211B"/>
    <w:rsid w:val="006A3BAE"/>
    <w:rsid w:val="006A7003"/>
    <w:rsid w:val="006A74DC"/>
    <w:rsid w:val="006B0AB1"/>
    <w:rsid w:val="006B4361"/>
    <w:rsid w:val="006B4F73"/>
    <w:rsid w:val="006B54ED"/>
    <w:rsid w:val="006B5B5A"/>
    <w:rsid w:val="006C1930"/>
    <w:rsid w:val="006C398E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5B6B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7754"/>
    <w:rsid w:val="00755A50"/>
    <w:rsid w:val="00755C58"/>
    <w:rsid w:val="00757B01"/>
    <w:rsid w:val="00760A09"/>
    <w:rsid w:val="007610CF"/>
    <w:rsid w:val="00761B8C"/>
    <w:rsid w:val="00767269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C6EE4"/>
    <w:rsid w:val="007D0EEC"/>
    <w:rsid w:val="007D1ACF"/>
    <w:rsid w:val="007D2615"/>
    <w:rsid w:val="007D4232"/>
    <w:rsid w:val="007D5272"/>
    <w:rsid w:val="007D6327"/>
    <w:rsid w:val="007D7A89"/>
    <w:rsid w:val="007E2F02"/>
    <w:rsid w:val="007E6FAA"/>
    <w:rsid w:val="007F19C7"/>
    <w:rsid w:val="007F21E0"/>
    <w:rsid w:val="007F4318"/>
    <w:rsid w:val="007F688E"/>
    <w:rsid w:val="007F767D"/>
    <w:rsid w:val="00807383"/>
    <w:rsid w:val="00812D25"/>
    <w:rsid w:val="0081575D"/>
    <w:rsid w:val="00816B8D"/>
    <w:rsid w:val="00817630"/>
    <w:rsid w:val="008212C5"/>
    <w:rsid w:val="00821FCC"/>
    <w:rsid w:val="00824091"/>
    <w:rsid w:val="00824A10"/>
    <w:rsid w:val="00830054"/>
    <w:rsid w:val="00830FF6"/>
    <w:rsid w:val="00836AEA"/>
    <w:rsid w:val="008450AC"/>
    <w:rsid w:val="008471E8"/>
    <w:rsid w:val="008477BF"/>
    <w:rsid w:val="00850B40"/>
    <w:rsid w:val="00851B12"/>
    <w:rsid w:val="008524F6"/>
    <w:rsid w:val="00853B17"/>
    <w:rsid w:val="00855FD8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74"/>
    <w:rsid w:val="008857F3"/>
    <w:rsid w:val="008865ED"/>
    <w:rsid w:val="00887792"/>
    <w:rsid w:val="0089148F"/>
    <w:rsid w:val="00891E3B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39CE"/>
    <w:rsid w:val="00913E29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56B1"/>
    <w:rsid w:val="00945C57"/>
    <w:rsid w:val="0094747A"/>
    <w:rsid w:val="00950DD1"/>
    <w:rsid w:val="00952435"/>
    <w:rsid w:val="00952A03"/>
    <w:rsid w:val="00952B82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2AE7"/>
    <w:rsid w:val="009762FB"/>
    <w:rsid w:val="00976664"/>
    <w:rsid w:val="009769C6"/>
    <w:rsid w:val="00976C96"/>
    <w:rsid w:val="009804D8"/>
    <w:rsid w:val="009811C8"/>
    <w:rsid w:val="00981F56"/>
    <w:rsid w:val="00984338"/>
    <w:rsid w:val="00995BE3"/>
    <w:rsid w:val="0099637F"/>
    <w:rsid w:val="009963DB"/>
    <w:rsid w:val="009A106C"/>
    <w:rsid w:val="009A31D3"/>
    <w:rsid w:val="009A510F"/>
    <w:rsid w:val="009B0E24"/>
    <w:rsid w:val="009B2C6D"/>
    <w:rsid w:val="009B3618"/>
    <w:rsid w:val="009B48D6"/>
    <w:rsid w:val="009B741B"/>
    <w:rsid w:val="009B7830"/>
    <w:rsid w:val="009C0E86"/>
    <w:rsid w:val="009C12FE"/>
    <w:rsid w:val="009C1947"/>
    <w:rsid w:val="009C2432"/>
    <w:rsid w:val="009C31CE"/>
    <w:rsid w:val="009C473A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4B3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2551"/>
    <w:rsid w:val="00A52746"/>
    <w:rsid w:val="00A61DE3"/>
    <w:rsid w:val="00A64358"/>
    <w:rsid w:val="00A64902"/>
    <w:rsid w:val="00A66714"/>
    <w:rsid w:val="00A66B1A"/>
    <w:rsid w:val="00A70DBF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33E"/>
    <w:rsid w:val="00AB1A19"/>
    <w:rsid w:val="00AB2A9F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1431"/>
    <w:rsid w:val="00B9254E"/>
    <w:rsid w:val="00B92BA6"/>
    <w:rsid w:val="00B95E86"/>
    <w:rsid w:val="00B962C4"/>
    <w:rsid w:val="00B967D6"/>
    <w:rsid w:val="00BA61CE"/>
    <w:rsid w:val="00BA7968"/>
    <w:rsid w:val="00BB2A7F"/>
    <w:rsid w:val="00BB574F"/>
    <w:rsid w:val="00BB5A9B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128A"/>
    <w:rsid w:val="00C1293D"/>
    <w:rsid w:val="00C13592"/>
    <w:rsid w:val="00C1432D"/>
    <w:rsid w:val="00C14639"/>
    <w:rsid w:val="00C16ECE"/>
    <w:rsid w:val="00C31259"/>
    <w:rsid w:val="00C350C4"/>
    <w:rsid w:val="00C403DC"/>
    <w:rsid w:val="00C4097B"/>
    <w:rsid w:val="00C40D9A"/>
    <w:rsid w:val="00C40ED3"/>
    <w:rsid w:val="00C415A4"/>
    <w:rsid w:val="00C510A8"/>
    <w:rsid w:val="00C51F85"/>
    <w:rsid w:val="00C533C9"/>
    <w:rsid w:val="00C553EB"/>
    <w:rsid w:val="00C60164"/>
    <w:rsid w:val="00C6182B"/>
    <w:rsid w:val="00C66676"/>
    <w:rsid w:val="00C6739D"/>
    <w:rsid w:val="00C717F8"/>
    <w:rsid w:val="00C73819"/>
    <w:rsid w:val="00C76CC3"/>
    <w:rsid w:val="00C77CB8"/>
    <w:rsid w:val="00C83CCB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62DC"/>
    <w:rsid w:val="00CD64C4"/>
    <w:rsid w:val="00CE2FFA"/>
    <w:rsid w:val="00CE553F"/>
    <w:rsid w:val="00CE56B2"/>
    <w:rsid w:val="00CE7CC5"/>
    <w:rsid w:val="00CF0B80"/>
    <w:rsid w:val="00CF1159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2A9F"/>
    <w:rsid w:val="00D63EC5"/>
    <w:rsid w:val="00D6751A"/>
    <w:rsid w:val="00D710CC"/>
    <w:rsid w:val="00D72118"/>
    <w:rsid w:val="00D74B21"/>
    <w:rsid w:val="00D74CC3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86F35"/>
    <w:rsid w:val="00D9038F"/>
    <w:rsid w:val="00D94948"/>
    <w:rsid w:val="00D957AF"/>
    <w:rsid w:val="00D95CDB"/>
    <w:rsid w:val="00D969D2"/>
    <w:rsid w:val="00DA0A98"/>
    <w:rsid w:val="00DA10C7"/>
    <w:rsid w:val="00DA4A74"/>
    <w:rsid w:val="00DA4BF4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DF5206"/>
    <w:rsid w:val="00E00EEA"/>
    <w:rsid w:val="00E0243C"/>
    <w:rsid w:val="00E042BD"/>
    <w:rsid w:val="00E06924"/>
    <w:rsid w:val="00E0746B"/>
    <w:rsid w:val="00E11DF3"/>
    <w:rsid w:val="00E1364D"/>
    <w:rsid w:val="00E13B70"/>
    <w:rsid w:val="00E20E05"/>
    <w:rsid w:val="00E21CA2"/>
    <w:rsid w:val="00E26DC2"/>
    <w:rsid w:val="00E31E4C"/>
    <w:rsid w:val="00E3602F"/>
    <w:rsid w:val="00E42CC5"/>
    <w:rsid w:val="00E4795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E0F"/>
    <w:rsid w:val="00E73902"/>
    <w:rsid w:val="00E74A91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269A"/>
    <w:rsid w:val="00EE3F11"/>
    <w:rsid w:val="00EE5716"/>
    <w:rsid w:val="00EF0308"/>
    <w:rsid w:val="00EF036F"/>
    <w:rsid w:val="00EF07B8"/>
    <w:rsid w:val="00EF2C36"/>
    <w:rsid w:val="00EF434D"/>
    <w:rsid w:val="00F00696"/>
    <w:rsid w:val="00F03C95"/>
    <w:rsid w:val="00F0770F"/>
    <w:rsid w:val="00F11937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75B"/>
    <w:rsid w:val="00F452FF"/>
    <w:rsid w:val="00F466C7"/>
    <w:rsid w:val="00F4752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AEC"/>
    <w:rsid w:val="00FA120E"/>
    <w:rsid w:val="00FA37FE"/>
    <w:rsid w:val="00FA5A7C"/>
    <w:rsid w:val="00FA62D8"/>
    <w:rsid w:val="00FA674B"/>
    <w:rsid w:val="00FA7B0E"/>
    <w:rsid w:val="00FB4A11"/>
    <w:rsid w:val="00FB7D4F"/>
    <w:rsid w:val="00FC0403"/>
    <w:rsid w:val="00FC074E"/>
    <w:rsid w:val="00FD0067"/>
    <w:rsid w:val="00FD1382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E231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866F-AB66-447B-8682-BC95B01F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55</Words>
  <Characters>561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3</cp:revision>
  <cp:lastPrinted>2020-03-05T10:17:00Z</cp:lastPrinted>
  <dcterms:created xsi:type="dcterms:W3CDTF">2022-11-09T07:10:00Z</dcterms:created>
  <dcterms:modified xsi:type="dcterms:W3CDTF">2022-11-09T10:30:00Z</dcterms:modified>
</cp:coreProperties>
</file>